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E455A" w14:textId="77777777" w:rsidR="00F75F5B" w:rsidRDefault="009253CC" w:rsidP="00F75F5B">
      <w:pPr>
        <w:jc w:val="center"/>
        <w:rPr>
          <w:sz w:val="48"/>
          <w:szCs w:val="48"/>
        </w:rPr>
      </w:pPr>
      <w:r>
        <w:rPr>
          <w:sz w:val="48"/>
          <w:szCs w:val="48"/>
        </w:rPr>
        <w:t>1</w:t>
      </w:r>
      <w:r w:rsidR="00F75F5B">
        <w:rPr>
          <w:sz w:val="48"/>
          <w:szCs w:val="48"/>
        </w:rPr>
        <w:t>A</w:t>
      </w:r>
    </w:p>
    <w:p w14:paraId="01277600" w14:textId="764008A2" w:rsidR="00F75F5B" w:rsidRPr="006B086E" w:rsidRDefault="0003656C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  <w:r>
        <w:t>Chapter 7: Case Control Instruction</w:t>
      </w: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51"/>
      </w:tblGrid>
      <w:tr w:rsidR="00F75F5B" w14:paraId="6481D156" w14:textId="77777777" w:rsidTr="006B086E">
        <w:trPr>
          <w:trHeight w:val="8516"/>
          <w:tblCellSpacing w:w="20" w:type="dxa"/>
        </w:trPr>
        <w:tc>
          <w:tcPr>
            <w:tcW w:w="6971" w:type="dxa"/>
            <w:shd w:val="clear" w:color="auto" w:fill="auto"/>
          </w:tcPr>
          <w:p w14:paraId="76B88663" w14:textId="77777777" w:rsidR="00F75F5B" w:rsidRDefault="0003656C" w:rsidP="007E1200">
            <w:pPr>
              <w:pStyle w:val="ListParagraph"/>
              <w:spacing w:after="120" w:line="360" w:lineRule="auto"/>
              <w:ind w:left="360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 xml:space="preserve">Please read </w:t>
            </w:r>
            <w:proofErr w:type="spellStart"/>
            <w:r>
              <w:rPr>
                <w:b/>
                <w:i/>
                <w:color w:val="F5770F"/>
                <w:sz w:val="28"/>
                <w:szCs w:val="28"/>
              </w:rPr>
              <w:t>pg</w:t>
            </w:r>
            <w:proofErr w:type="spellEnd"/>
            <w:r>
              <w:rPr>
                <w:b/>
                <w:i/>
                <w:color w:val="F5770F"/>
                <w:sz w:val="28"/>
                <w:szCs w:val="28"/>
              </w:rPr>
              <w:t xml:space="preserve"> 118</w:t>
            </w:r>
            <w:r w:rsidR="007E1200">
              <w:rPr>
                <w:b/>
                <w:i/>
                <w:color w:val="F5770F"/>
                <w:sz w:val="28"/>
                <w:szCs w:val="28"/>
              </w:rPr>
              <w:t xml:space="preserve"> to 129.</w:t>
            </w:r>
          </w:p>
          <w:p w14:paraId="08DD8D99" w14:textId="77777777" w:rsidR="007E1200" w:rsidRPr="007E1200" w:rsidRDefault="007E1200" w:rsidP="007E1200">
            <w:pPr>
              <w:pStyle w:val="ListParagraph"/>
              <w:numPr>
                <w:ilvl w:val="0"/>
                <w:numId w:val="1"/>
              </w:numPr>
              <w:spacing w:after="120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Write a program in C to read any day number in integer and display day name in the word.</w:t>
            </w:r>
          </w:p>
          <w:p w14:paraId="4946FF53" w14:textId="77777777" w:rsidR="007E1200" w:rsidRDefault="007E1200" w:rsidP="007E1200">
            <w:pPr>
              <w:pStyle w:val="ListParagraph"/>
              <w:spacing w:after="120" w:line="360" w:lineRule="auto"/>
              <w:ind w:left="360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r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 xml:space="preserve">Test </w:t>
            </w:r>
            <w:proofErr w:type="gramStart"/>
            <w:r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Data :</w:t>
            </w:r>
            <w:proofErr w:type="gramEnd"/>
            <w:r>
              <w:rPr>
                <w:rFonts w:ascii="Helvetica" w:hAnsi="Helvetica" w:cs="Helvetica"/>
                <w:sz w:val="26"/>
                <w:szCs w:val="26"/>
              </w:rPr>
              <w:br/>
            </w:r>
            <w:r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4</w:t>
            </w:r>
            <w:r>
              <w:rPr>
                <w:rFonts w:ascii="Helvetica" w:hAnsi="Helvetica" w:cs="Helvetica"/>
                <w:sz w:val="26"/>
                <w:szCs w:val="26"/>
              </w:rPr>
              <w:br/>
            </w:r>
            <w:r>
              <w:rPr>
                <w:rStyle w:val="Emphasis"/>
                <w:rFonts w:ascii="Helvetica" w:hAnsi="Helvetica" w:cs="Helvetica"/>
                <w:sz w:val="26"/>
                <w:szCs w:val="26"/>
                <w:shd w:val="clear" w:color="auto" w:fill="FFFFFF"/>
              </w:rPr>
              <w:t>Expected Output</w:t>
            </w:r>
            <w:r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 :</w:t>
            </w:r>
            <w:r>
              <w:rPr>
                <w:rFonts w:ascii="Helvetica" w:hAnsi="Helvetica" w:cs="Helvetica"/>
                <w:sz w:val="26"/>
                <w:szCs w:val="26"/>
              </w:rPr>
              <w:br/>
            </w:r>
            <w:r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Thursday</w:t>
            </w:r>
          </w:p>
          <w:p w14:paraId="487801E4" w14:textId="77777777" w:rsidR="007E1200" w:rsidRPr="007E1200" w:rsidRDefault="007E1200" w:rsidP="007E1200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Write a program in C to read any digit, display in the word. </w:t>
            </w:r>
          </w:p>
          <w:p w14:paraId="2E2FA364" w14:textId="77777777" w:rsidR="007E1200" w:rsidRDefault="007E1200" w:rsidP="007E1200">
            <w:pPr>
              <w:pStyle w:val="ListParagraph"/>
              <w:spacing w:after="120" w:line="360" w:lineRule="auto"/>
              <w:ind w:left="360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r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 xml:space="preserve">Test </w:t>
            </w:r>
            <w:proofErr w:type="gramStart"/>
            <w:r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Data :</w:t>
            </w:r>
            <w:proofErr w:type="gramEnd"/>
            <w:r>
              <w:rPr>
                <w:rFonts w:ascii="Helvetica" w:hAnsi="Helvetica" w:cs="Helvetica"/>
                <w:sz w:val="26"/>
                <w:szCs w:val="26"/>
              </w:rPr>
              <w:br/>
            </w:r>
            <w:r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4</w:t>
            </w:r>
            <w:r>
              <w:rPr>
                <w:rFonts w:ascii="Helvetica" w:hAnsi="Helvetica" w:cs="Helvetica"/>
                <w:sz w:val="26"/>
                <w:szCs w:val="26"/>
              </w:rPr>
              <w:br/>
            </w:r>
            <w:r>
              <w:rPr>
                <w:rStyle w:val="Emphasis"/>
                <w:rFonts w:ascii="Helvetica" w:hAnsi="Helvetica" w:cs="Helvetica"/>
                <w:sz w:val="26"/>
                <w:szCs w:val="26"/>
                <w:shd w:val="clear" w:color="auto" w:fill="FFFFFF"/>
              </w:rPr>
              <w:t>Expected Output</w:t>
            </w:r>
            <w:r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 :</w:t>
            </w:r>
            <w:r>
              <w:rPr>
                <w:rFonts w:ascii="Helvetica" w:hAnsi="Helvetica" w:cs="Helvetica"/>
                <w:sz w:val="26"/>
                <w:szCs w:val="26"/>
              </w:rPr>
              <w:br/>
            </w:r>
            <w:r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Four</w:t>
            </w:r>
          </w:p>
          <w:p w14:paraId="14BCF3B6" w14:textId="77777777" w:rsidR="007E1200" w:rsidRPr="007E1200" w:rsidRDefault="007E1200" w:rsidP="007E1200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Write a program in C to read any Month Number in integer and display Month name in the word.</w:t>
            </w:r>
          </w:p>
          <w:p w14:paraId="61E68B7B" w14:textId="466A1E06" w:rsidR="007E1200" w:rsidRPr="00BF1C9A" w:rsidRDefault="007E1200" w:rsidP="007E1200">
            <w:pPr>
              <w:pStyle w:val="ListParagraph"/>
              <w:spacing w:after="120" w:line="360" w:lineRule="auto"/>
              <w:ind w:left="360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 xml:space="preserve">Test </w:t>
            </w:r>
            <w:proofErr w:type="gramStart"/>
            <w:r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Data :</w:t>
            </w:r>
            <w:proofErr w:type="gramEnd"/>
            <w:r>
              <w:rPr>
                <w:rFonts w:ascii="Helvetica" w:hAnsi="Helvetica" w:cs="Helvetica"/>
                <w:sz w:val="26"/>
                <w:szCs w:val="26"/>
              </w:rPr>
              <w:br/>
            </w:r>
            <w:r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4</w:t>
            </w:r>
            <w:r>
              <w:rPr>
                <w:rFonts w:ascii="Helvetica" w:hAnsi="Helvetica" w:cs="Helvetica"/>
                <w:sz w:val="26"/>
                <w:szCs w:val="26"/>
              </w:rPr>
              <w:br/>
            </w:r>
            <w:r>
              <w:rPr>
                <w:rStyle w:val="Emphasis"/>
                <w:rFonts w:ascii="Helvetica" w:hAnsi="Helvetica" w:cs="Helvetica"/>
                <w:sz w:val="26"/>
                <w:szCs w:val="26"/>
                <w:shd w:val="clear" w:color="auto" w:fill="FFFFFF"/>
              </w:rPr>
              <w:t>Expected Output</w:t>
            </w:r>
            <w:r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 :</w:t>
            </w:r>
            <w:r>
              <w:rPr>
                <w:rFonts w:ascii="Helvetica" w:hAnsi="Helvetica" w:cs="Helvetica"/>
                <w:sz w:val="26"/>
                <w:szCs w:val="26"/>
              </w:rPr>
              <w:br/>
            </w:r>
            <w:r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April</w:t>
            </w:r>
          </w:p>
        </w:tc>
      </w:tr>
    </w:tbl>
    <w:p w14:paraId="6348CBDF" w14:textId="77777777" w:rsidR="00F75F5B" w:rsidRDefault="009253CC" w:rsidP="00F75F5B">
      <w:pPr>
        <w:jc w:val="center"/>
        <w:rPr>
          <w:sz w:val="48"/>
          <w:szCs w:val="48"/>
        </w:rPr>
      </w:pPr>
      <w:r>
        <w:rPr>
          <w:sz w:val="48"/>
          <w:szCs w:val="48"/>
        </w:rPr>
        <w:t>2</w:t>
      </w:r>
      <w:r w:rsidR="00F75F5B">
        <w:rPr>
          <w:sz w:val="48"/>
          <w:szCs w:val="48"/>
        </w:rPr>
        <w:t>A</w:t>
      </w:r>
    </w:p>
    <w:p w14:paraId="7AC21EF9" w14:textId="77777777" w:rsidR="00F75F5B" w:rsidRPr="006B086E" w:rsidRDefault="00F75F5B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58"/>
      </w:tblGrid>
      <w:tr w:rsidR="00F75F5B" w14:paraId="06394176" w14:textId="77777777" w:rsidTr="006B086E">
        <w:trPr>
          <w:trHeight w:val="8511"/>
          <w:tblCellSpacing w:w="20" w:type="dxa"/>
        </w:trPr>
        <w:tc>
          <w:tcPr>
            <w:tcW w:w="6978" w:type="dxa"/>
            <w:shd w:val="clear" w:color="auto" w:fill="auto"/>
          </w:tcPr>
          <w:p w14:paraId="6AA60ABA" w14:textId="77777777" w:rsidR="00B40AF2" w:rsidRPr="00A33A2E" w:rsidRDefault="00A33A2E" w:rsidP="00065DE8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Write a program in C which is a Menu-Driven Program to perform a simple calculation.</w:t>
            </w:r>
          </w:p>
          <w:p w14:paraId="042B250E" w14:textId="0D34DE93" w:rsidR="00A33A2E" w:rsidRPr="00E567DF" w:rsidRDefault="00A33A2E" w:rsidP="00A33A2E">
            <w:pPr>
              <w:pStyle w:val="ListParagraph"/>
              <w:spacing w:after="120" w:line="360" w:lineRule="auto"/>
              <w:ind w:left="360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Take two numbers and input the options: 1 for addition, 2 for subtraction, 3 for multiplication, 4 for division, 5 for exit.</w:t>
            </w:r>
            <w:r w:rsidR="00186ED2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 xml:space="preserve"> Perform the operations and display the results.</w:t>
            </w:r>
          </w:p>
        </w:tc>
      </w:tr>
    </w:tbl>
    <w:p w14:paraId="5D910842" w14:textId="77777777" w:rsidR="00F75F5B" w:rsidRDefault="009253CC" w:rsidP="00F75F5B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</w:t>
      </w:r>
      <w:r w:rsidR="00F75F5B">
        <w:rPr>
          <w:sz w:val="48"/>
          <w:szCs w:val="48"/>
        </w:rPr>
        <w:t>B</w:t>
      </w:r>
    </w:p>
    <w:p w14:paraId="1FF6B541" w14:textId="72655950" w:rsidR="00B40AF2" w:rsidRPr="006B086E" w:rsidRDefault="002D3A75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DE9D9" w:themeFill="accent6" w:themeFillTint="33"/>
        <w:ind w:left="0"/>
      </w:pPr>
      <w:r>
        <w:t>First start here after reading the chapter.</w:t>
      </w: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F75F5B" w14:paraId="0F804074" w14:textId="77777777" w:rsidTr="006B086E">
        <w:trPr>
          <w:trHeight w:val="8560"/>
          <w:tblCellSpacing w:w="20" w:type="dxa"/>
        </w:trPr>
        <w:tc>
          <w:tcPr>
            <w:tcW w:w="7032" w:type="dxa"/>
            <w:shd w:val="clear" w:color="auto" w:fill="auto"/>
          </w:tcPr>
          <w:p w14:paraId="50FED5B2" w14:textId="77777777" w:rsidR="00B40AF2" w:rsidRDefault="00831923" w:rsidP="001D0333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>Write a program to find the grace marks for a student using switch. The user should enter the class obtained by the student and the number of subjects he has failed in. Use the following logic:</w:t>
            </w:r>
          </w:p>
          <w:p w14:paraId="595C0930" w14:textId="0BE5EFE1" w:rsidR="00831923" w:rsidRDefault="00831923" w:rsidP="00831923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 xml:space="preserve">If the student gets first class and the number of </w:t>
            </w:r>
            <w:r w:rsidR="00E34A6E">
              <w:rPr>
                <w:b/>
                <w:i/>
                <w:color w:val="E96E09"/>
                <w:sz w:val="28"/>
                <w:szCs w:val="28"/>
              </w:rPr>
              <w:t>subjects,</w:t>
            </w:r>
            <w:r>
              <w:rPr>
                <w:b/>
                <w:i/>
                <w:color w:val="E96E09"/>
                <w:sz w:val="28"/>
                <w:szCs w:val="28"/>
              </w:rPr>
              <w:t xml:space="preserve"> he failed in is greater than 3, then he does not get any grace. Otherwise the grace is of 5 marks per subject.</w:t>
            </w:r>
          </w:p>
          <w:p w14:paraId="2B51358E" w14:textId="1973CED1" w:rsidR="00831923" w:rsidRDefault="00831923" w:rsidP="00831923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 xml:space="preserve">If the student gets second class and the number of </w:t>
            </w:r>
            <w:r w:rsidR="00E34A6E">
              <w:rPr>
                <w:b/>
                <w:i/>
                <w:color w:val="E96E09"/>
                <w:sz w:val="28"/>
                <w:szCs w:val="28"/>
              </w:rPr>
              <w:t>subjects,</w:t>
            </w:r>
            <w:r>
              <w:rPr>
                <w:b/>
                <w:i/>
                <w:color w:val="E96E09"/>
                <w:sz w:val="28"/>
                <w:szCs w:val="28"/>
              </w:rPr>
              <w:t xml:space="preserve"> he failed in is greater than 2, then he does not get an</w:t>
            </w:r>
            <w:r w:rsidR="00E34A6E">
              <w:rPr>
                <w:b/>
                <w:i/>
                <w:color w:val="E96E09"/>
                <w:sz w:val="28"/>
                <w:szCs w:val="28"/>
              </w:rPr>
              <w:t>y</w:t>
            </w:r>
            <w:r>
              <w:rPr>
                <w:b/>
                <w:i/>
                <w:color w:val="E96E09"/>
                <w:sz w:val="28"/>
                <w:szCs w:val="28"/>
              </w:rPr>
              <w:t xml:space="preserve"> grace</w:t>
            </w:r>
            <w:r w:rsidR="00E34A6E">
              <w:rPr>
                <w:b/>
                <w:i/>
                <w:color w:val="E96E09"/>
                <w:sz w:val="28"/>
                <w:szCs w:val="28"/>
              </w:rPr>
              <w:t>. Otherwise the grace is of 4 marks per subject.</w:t>
            </w:r>
          </w:p>
          <w:p w14:paraId="569439F5" w14:textId="1220596F" w:rsidR="00E34A6E" w:rsidRPr="001B4F0A" w:rsidRDefault="00E34A6E" w:rsidP="00831923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>If the student gets third class and the number of subjects, he failed in is greater than 1, then he does not get any grace. Otherwise the grace is of 5 marks.</w:t>
            </w:r>
          </w:p>
        </w:tc>
      </w:tr>
    </w:tbl>
    <w:p w14:paraId="46354A74" w14:textId="77777777" w:rsidR="00F75F5B" w:rsidRDefault="009253CC" w:rsidP="00F75F5B">
      <w:pPr>
        <w:jc w:val="center"/>
        <w:rPr>
          <w:sz w:val="48"/>
          <w:szCs w:val="48"/>
        </w:rPr>
      </w:pPr>
      <w:r>
        <w:rPr>
          <w:sz w:val="48"/>
          <w:szCs w:val="48"/>
        </w:rPr>
        <w:t>1</w:t>
      </w:r>
      <w:r w:rsidR="00F75F5B">
        <w:rPr>
          <w:sz w:val="48"/>
          <w:szCs w:val="48"/>
        </w:rPr>
        <w:t>B</w:t>
      </w:r>
    </w:p>
    <w:p w14:paraId="05761358" w14:textId="77777777" w:rsidR="00F75F5B" w:rsidRPr="00266A18" w:rsidRDefault="00F75F5B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4"/>
      </w:tblGrid>
      <w:tr w:rsidR="00F75F5B" w14:paraId="6DEAA979" w14:textId="77777777" w:rsidTr="006B086E">
        <w:trPr>
          <w:trHeight w:val="8546"/>
          <w:tblCellSpacing w:w="20" w:type="dxa"/>
        </w:trPr>
        <w:tc>
          <w:tcPr>
            <w:tcW w:w="7034" w:type="dxa"/>
            <w:shd w:val="clear" w:color="auto" w:fill="auto"/>
          </w:tcPr>
          <w:p w14:paraId="10D6898A" w14:textId="77777777" w:rsidR="00F75F5B" w:rsidRPr="00A33A2E" w:rsidRDefault="00A33A2E" w:rsidP="00423045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Write a program in C to read any Month Number in integer and display the number of days for this month.</w:t>
            </w:r>
          </w:p>
          <w:p w14:paraId="5162B175" w14:textId="77777777" w:rsidR="00A33A2E" w:rsidRDefault="00A33A2E" w:rsidP="00A33A2E">
            <w:pPr>
              <w:pStyle w:val="ListParagraph"/>
              <w:spacing w:after="120" w:line="360" w:lineRule="auto"/>
              <w:ind w:left="360"/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pPr>
            <w:r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 xml:space="preserve">Test </w:t>
            </w:r>
            <w:proofErr w:type="gramStart"/>
            <w:r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Data :</w:t>
            </w:r>
            <w:proofErr w:type="gramEnd"/>
            <w:r>
              <w:rPr>
                <w:rFonts w:ascii="Helvetica" w:hAnsi="Helvetica" w:cs="Helvetica"/>
                <w:sz w:val="26"/>
                <w:szCs w:val="26"/>
              </w:rPr>
              <w:br/>
            </w:r>
            <w:r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7</w:t>
            </w:r>
            <w:r>
              <w:rPr>
                <w:rFonts w:ascii="Helvetica" w:hAnsi="Helvetica" w:cs="Helvetica"/>
                <w:sz w:val="26"/>
                <w:szCs w:val="26"/>
              </w:rPr>
              <w:br/>
            </w:r>
            <w:r>
              <w:rPr>
                <w:rStyle w:val="Emphasis"/>
                <w:rFonts w:ascii="Helvetica" w:hAnsi="Helvetica" w:cs="Helvetica"/>
                <w:sz w:val="26"/>
                <w:szCs w:val="26"/>
                <w:shd w:val="clear" w:color="auto" w:fill="FFFFFF"/>
              </w:rPr>
              <w:t>Expected Output</w:t>
            </w:r>
            <w:r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 :</w:t>
            </w:r>
            <w:r>
              <w:rPr>
                <w:rFonts w:ascii="Helvetica" w:hAnsi="Helvetica" w:cs="Helvetica"/>
                <w:sz w:val="26"/>
                <w:szCs w:val="26"/>
              </w:rPr>
              <w:br/>
            </w:r>
            <w:r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Month have 31 days</w:t>
            </w:r>
          </w:p>
          <w:p w14:paraId="30629A1D" w14:textId="77777777" w:rsidR="00A33A2E" w:rsidRPr="00A33A2E" w:rsidRDefault="00A33A2E" w:rsidP="00A33A2E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Write a program in C which is a Menu-Driven Program to compute the area of the various geometrical shape.</w:t>
            </w:r>
          </w:p>
          <w:p w14:paraId="662A1D67" w14:textId="0E476639" w:rsidR="00A33A2E" w:rsidRDefault="00A33A2E" w:rsidP="00A33A2E">
            <w:pPr>
              <w:pStyle w:val="ListParagraph"/>
              <w:spacing w:after="120" w:line="360" w:lineRule="auto"/>
              <w:ind w:left="360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If the user enters 1, ask the user for radius and calculate the area of a circle.</w:t>
            </w:r>
          </w:p>
          <w:p w14:paraId="319FE9B0" w14:textId="77777777" w:rsidR="00A33A2E" w:rsidRDefault="00A33A2E" w:rsidP="00A33A2E">
            <w:pPr>
              <w:pStyle w:val="ListParagraph"/>
              <w:spacing w:after="120" w:line="360" w:lineRule="auto"/>
              <w:ind w:left="360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If the user enters 2, ask the user to enter length and breadth of the rectangle, then calculate the area of the rectangle.</w:t>
            </w:r>
          </w:p>
          <w:p w14:paraId="1DD0CA39" w14:textId="70AFF92B" w:rsidR="00A33A2E" w:rsidRPr="0062211E" w:rsidRDefault="00A33A2E" w:rsidP="00A33A2E">
            <w:pPr>
              <w:pStyle w:val="ListParagraph"/>
              <w:spacing w:after="120" w:line="360" w:lineRule="auto"/>
              <w:ind w:left="360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If the user enters 3, ask the user to enter the base and height and calculate the area of the triangle.</w:t>
            </w:r>
          </w:p>
        </w:tc>
      </w:tr>
    </w:tbl>
    <w:p w14:paraId="1EBA336E" w14:textId="1AE76270" w:rsidR="001D1F1F" w:rsidRDefault="001D1F1F" w:rsidP="001D1F1F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3A</w:t>
      </w:r>
    </w:p>
    <w:p w14:paraId="6853BB61" w14:textId="77777777" w:rsidR="001D1F1F" w:rsidRPr="006B086E" w:rsidRDefault="001D1F1F" w:rsidP="001D1F1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51"/>
      </w:tblGrid>
      <w:tr w:rsidR="001D1F1F" w14:paraId="48F6C798" w14:textId="77777777" w:rsidTr="00020192">
        <w:trPr>
          <w:trHeight w:val="8516"/>
          <w:tblCellSpacing w:w="20" w:type="dxa"/>
        </w:trPr>
        <w:tc>
          <w:tcPr>
            <w:tcW w:w="6971" w:type="dxa"/>
            <w:shd w:val="clear" w:color="auto" w:fill="auto"/>
          </w:tcPr>
          <w:p w14:paraId="6F486FD2" w14:textId="77777777" w:rsidR="001D1F1F" w:rsidRPr="00BF1C9A" w:rsidRDefault="001D1F1F" w:rsidP="001D1F1F">
            <w:pPr>
              <w:pStyle w:val="ListParagraph"/>
              <w:numPr>
                <w:ilvl w:val="0"/>
                <w:numId w:val="4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</w:p>
        </w:tc>
      </w:tr>
    </w:tbl>
    <w:p w14:paraId="3E53F93F" w14:textId="6781AC0E" w:rsidR="001D1F1F" w:rsidRDefault="001D1F1F" w:rsidP="001D1F1F">
      <w:pPr>
        <w:jc w:val="center"/>
        <w:rPr>
          <w:sz w:val="48"/>
          <w:szCs w:val="48"/>
        </w:rPr>
      </w:pPr>
      <w:r>
        <w:rPr>
          <w:sz w:val="48"/>
          <w:szCs w:val="48"/>
        </w:rPr>
        <w:t>4A</w:t>
      </w:r>
    </w:p>
    <w:p w14:paraId="368DB65C" w14:textId="77777777" w:rsidR="001D1F1F" w:rsidRPr="006B086E" w:rsidRDefault="001D1F1F" w:rsidP="001D1F1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58"/>
      </w:tblGrid>
      <w:tr w:rsidR="001D1F1F" w14:paraId="2710B395" w14:textId="77777777" w:rsidTr="00020192">
        <w:trPr>
          <w:trHeight w:val="8511"/>
          <w:tblCellSpacing w:w="20" w:type="dxa"/>
        </w:trPr>
        <w:tc>
          <w:tcPr>
            <w:tcW w:w="6978" w:type="dxa"/>
            <w:shd w:val="clear" w:color="auto" w:fill="auto"/>
          </w:tcPr>
          <w:p w14:paraId="7599C468" w14:textId="77777777" w:rsidR="001D1F1F" w:rsidRPr="00E567DF" w:rsidRDefault="001D1F1F" w:rsidP="001D1F1F">
            <w:pPr>
              <w:pStyle w:val="ListParagraph"/>
              <w:numPr>
                <w:ilvl w:val="0"/>
                <w:numId w:val="42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</w:p>
        </w:tc>
      </w:tr>
    </w:tbl>
    <w:p w14:paraId="46C620E3" w14:textId="7FFC81BC" w:rsidR="001D1F1F" w:rsidRDefault="001D1F1F" w:rsidP="001D1F1F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4B</w:t>
      </w:r>
    </w:p>
    <w:p w14:paraId="39E8826D" w14:textId="77777777" w:rsidR="001D1F1F" w:rsidRPr="006B086E" w:rsidRDefault="001D1F1F" w:rsidP="001D1F1F">
      <w:pPr>
        <w:pStyle w:val="ListParagraph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1D1F1F" w14:paraId="65F20E1A" w14:textId="77777777" w:rsidTr="00020192">
        <w:trPr>
          <w:trHeight w:val="8560"/>
          <w:tblCellSpacing w:w="20" w:type="dxa"/>
        </w:trPr>
        <w:tc>
          <w:tcPr>
            <w:tcW w:w="7032" w:type="dxa"/>
            <w:shd w:val="clear" w:color="auto" w:fill="auto"/>
          </w:tcPr>
          <w:p w14:paraId="27E060E6" w14:textId="77777777" w:rsidR="001D1F1F" w:rsidRPr="001B4F0A" w:rsidRDefault="001D1F1F" w:rsidP="001D1F1F">
            <w:pPr>
              <w:pStyle w:val="ListParagraph"/>
              <w:numPr>
                <w:ilvl w:val="0"/>
                <w:numId w:val="43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</w:p>
        </w:tc>
      </w:tr>
    </w:tbl>
    <w:p w14:paraId="1213DE47" w14:textId="3D8E4013" w:rsidR="001D1F1F" w:rsidRDefault="001D1F1F" w:rsidP="001D1F1F">
      <w:pPr>
        <w:jc w:val="center"/>
        <w:rPr>
          <w:sz w:val="48"/>
          <w:szCs w:val="48"/>
        </w:rPr>
      </w:pPr>
      <w:r>
        <w:rPr>
          <w:sz w:val="48"/>
          <w:szCs w:val="48"/>
        </w:rPr>
        <w:t>3B</w:t>
      </w:r>
    </w:p>
    <w:p w14:paraId="1F4313AD" w14:textId="77777777" w:rsidR="001D1F1F" w:rsidRPr="00266A18" w:rsidRDefault="001D1F1F" w:rsidP="001D1F1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4"/>
      </w:tblGrid>
      <w:tr w:rsidR="001D1F1F" w14:paraId="7222065B" w14:textId="77777777" w:rsidTr="00020192">
        <w:trPr>
          <w:trHeight w:val="8546"/>
          <w:tblCellSpacing w:w="20" w:type="dxa"/>
        </w:trPr>
        <w:tc>
          <w:tcPr>
            <w:tcW w:w="7034" w:type="dxa"/>
            <w:shd w:val="clear" w:color="auto" w:fill="auto"/>
          </w:tcPr>
          <w:p w14:paraId="6B568B11" w14:textId="77777777" w:rsidR="001D1F1F" w:rsidRPr="0062211E" w:rsidRDefault="001D1F1F" w:rsidP="001D1F1F">
            <w:pPr>
              <w:pStyle w:val="ListParagraph"/>
              <w:numPr>
                <w:ilvl w:val="0"/>
                <w:numId w:val="44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</w:p>
        </w:tc>
      </w:tr>
    </w:tbl>
    <w:p w14:paraId="2DC215E0" w14:textId="77777777" w:rsidR="009F22D8" w:rsidRDefault="009253CC" w:rsidP="009F22D8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5</w:t>
      </w:r>
      <w:r w:rsidR="009F22D8">
        <w:rPr>
          <w:sz w:val="48"/>
          <w:szCs w:val="48"/>
        </w:rPr>
        <w:t>A</w:t>
      </w:r>
    </w:p>
    <w:p w14:paraId="09CDF5E4" w14:textId="77777777" w:rsidR="009F22D8" w:rsidRPr="00266A18" w:rsidRDefault="009F22D8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9F22D8" w14:paraId="79B27BA3" w14:textId="77777777" w:rsidTr="006B086E">
        <w:trPr>
          <w:trHeight w:val="8453"/>
          <w:tblCellSpacing w:w="20" w:type="dxa"/>
        </w:trPr>
        <w:tc>
          <w:tcPr>
            <w:tcW w:w="7032" w:type="dxa"/>
            <w:shd w:val="clear" w:color="auto" w:fill="auto"/>
          </w:tcPr>
          <w:p w14:paraId="3D5ED231" w14:textId="77777777" w:rsidR="009F22D8" w:rsidRPr="0062211E" w:rsidRDefault="009F22D8" w:rsidP="00411C63">
            <w:pPr>
              <w:pStyle w:val="ListParagraph"/>
              <w:numPr>
                <w:ilvl w:val="0"/>
                <w:numId w:val="9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</w:p>
        </w:tc>
      </w:tr>
    </w:tbl>
    <w:p w14:paraId="4F3E1440" w14:textId="77777777" w:rsidR="009F22D8" w:rsidRDefault="009253CC" w:rsidP="009F22D8">
      <w:pPr>
        <w:jc w:val="center"/>
        <w:rPr>
          <w:sz w:val="48"/>
          <w:szCs w:val="48"/>
        </w:rPr>
      </w:pPr>
      <w:r>
        <w:rPr>
          <w:sz w:val="48"/>
          <w:szCs w:val="48"/>
        </w:rPr>
        <w:t>6</w:t>
      </w:r>
      <w:r w:rsidR="009F22D8">
        <w:rPr>
          <w:sz w:val="48"/>
          <w:szCs w:val="48"/>
        </w:rPr>
        <w:t>A</w:t>
      </w:r>
    </w:p>
    <w:p w14:paraId="1B9BB4CB" w14:textId="77777777" w:rsidR="009F22D8" w:rsidRPr="00266A18" w:rsidRDefault="009F22D8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9F22D8" w14:paraId="4DD70F5F" w14:textId="77777777" w:rsidTr="006B086E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3F73858C" w14:textId="77777777" w:rsidR="009F22D8" w:rsidRPr="00305468" w:rsidRDefault="009F22D8" w:rsidP="000B1B9C">
            <w:pPr>
              <w:pStyle w:val="ListParagraph"/>
              <w:numPr>
                <w:ilvl w:val="0"/>
                <w:numId w:val="1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4E757C3D" w14:textId="77777777" w:rsidR="009F22D8" w:rsidRDefault="009253CC" w:rsidP="009F22D8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6</w:t>
      </w:r>
      <w:r w:rsidR="009F22D8">
        <w:rPr>
          <w:sz w:val="48"/>
          <w:szCs w:val="48"/>
        </w:rPr>
        <w:t>B</w:t>
      </w:r>
    </w:p>
    <w:p w14:paraId="0C2C0A01" w14:textId="77777777" w:rsidR="009F22D8" w:rsidRPr="00266A18" w:rsidRDefault="009F22D8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30"/>
      </w:tblGrid>
      <w:tr w:rsidR="009F22D8" w14:paraId="5DCA66DF" w14:textId="77777777" w:rsidTr="006B086E">
        <w:trPr>
          <w:trHeight w:val="8435"/>
          <w:tblCellSpacing w:w="20" w:type="dxa"/>
        </w:trPr>
        <w:tc>
          <w:tcPr>
            <w:tcW w:w="7050" w:type="dxa"/>
            <w:shd w:val="clear" w:color="auto" w:fill="auto"/>
          </w:tcPr>
          <w:p w14:paraId="108873AD" w14:textId="77777777" w:rsidR="009F22D8" w:rsidRPr="00B77FB9" w:rsidRDefault="009F22D8" w:rsidP="00BE5DC7">
            <w:pPr>
              <w:pStyle w:val="ListParagraph"/>
              <w:numPr>
                <w:ilvl w:val="0"/>
                <w:numId w:val="11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38D96D9A" w14:textId="77777777" w:rsidR="009F22D8" w:rsidRDefault="009253CC" w:rsidP="009F22D8">
      <w:pPr>
        <w:jc w:val="center"/>
        <w:rPr>
          <w:sz w:val="48"/>
          <w:szCs w:val="48"/>
        </w:rPr>
      </w:pPr>
      <w:r>
        <w:rPr>
          <w:sz w:val="48"/>
          <w:szCs w:val="48"/>
        </w:rPr>
        <w:t>5</w:t>
      </w:r>
      <w:r w:rsidR="009F22D8">
        <w:rPr>
          <w:sz w:val="48"/>
          <w:szCs w:val="48"/>
        </w:rPr>
        <w:t>B</w:t>
      </w:r>
    </w:p>
    <w:p w14:paraId="084E78B4" w14:textId="77777777" w:rsidR="009F22D8" w:rsidRPr="00266A18" w:rsidRDefault="009F22D8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9F22D8" w14:paraId="5640023F" w14:textId="77777777" w:rsidTr="006B086E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45793701" w14:textId="77777777" w:rsidR="009F22D8" w:rsidRPr="00912169" w:rsidRDefault="009F22D8" w:rsidP="00326109">
            <w:pPr>
              <w:pStyle w:val="ListParagraph"/>
              <w:numPr>
                <w:ilvl w:val="0"/>
                <w:numId w:val="12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70A2FF67" w14:textId="77777777" w:rsidR="009F22D8" w:rsidRDefault="009253CC" w:rsidP="009F22D8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7</w:t>
      </w:r>
      <w:r w:rsidR="009F22D8">
        <w:rPr>
          <w:sz w:val="48"/>
          <w:szCs w:val="48"/>
        </w:rPr>
        <w:t>A</w:t>
      </w:r>
    </w:p>
    <w:p w14:paraId="382D0E6D" w14:textId="77777777" w:rsidR="009F22D8" w:rsidRPr="00266A18" w:rsidRDefault="009F22D8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9F22D8" w14:paraId="183444B6" w14:textId="77777777" w:rsidTr="006B086E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338F36C0" w14:textId="77777777" w:rsidR="009F22D8" w:rsidRPr="00912169" w:rsidRDefault="009F22D8" w:rsidP="004F52DE">
            <w:pPr>
              <w:pStyle w:val="ListParagraph"/>
              <w:numPr>
                <w:ilvl w:val="0"/>
                <w:numId w:val="13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283CAF3E" w14:textId="77777777" w:rsidR="009F22D8" w:rsidRDefault="009253CC" w:rsidP="009F22D8">
      <w:pPr>
        <w:jc w:val="center"/>
        <w:rPr>
          <w:sz w:val="48"/>
          <w:szCs w:val="48"/>
        </w:rPr>
      </w:pPr>
      <w:r>
        <w:rPr>
          <w:sz w:val="48"/>
          <w:szCs w:val="48"/>
        </w:rPr>
        <w:t>8</w:t>
      </w:r>
      <w:r w:rsidR="009F22D8">
        <w:rPr>
          <w:sz w:val="48"/>
          <w:szCs w:val="48"/>
        </w:rPr>
        <w:t>A</w:t>
      </w:r>
    </w:p>
    <w:p w14:paraId="3B1BAF0C" w14:textId="77777777" w:rsidR="009F22D8" w:rsidRPr="00266A18" w:rsidRDefault="009F22D8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9F22D8" w14:paraId="03D24409" w14:textId="77777777" w:rsidTr="006B086E">
        <w:trPr>
          <w:trHeight w:val="8416"/>
          <w:tblCellSpacing w:w="20" w:type="dxa"/>
        </w:trPr>
        <w:tc>
          <w:tcPr>
            <w:tcW w:w="7031" w:type="dxa"/>
            <w:shd w:val="clear" w:color="auto" w:fill="auto"/>
          </w:tcPr>
          <w:p w14:paraId="30172AD0" w14:textId="77777777" w:rsidR="009F22D8" w:rsidRPr="00602952" w:rsidRDefault="009F22D8" w:rsidP="00FC7E13">
            <w:pPr>
              <w:pStyle w:val="ListParagraph"/>
              <w:numPr>
                <w:ilvl w:val="0"/>
                <w:numId w:val="14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3488B1E9" w14:textId="77777777" w:rsidR="003B078A" w:rsidRDefault="009253CC" w:rsidP="003B078A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8</w:t>
      </w:r>
      <w:r w:rsidR="003B078A">
        <w:rPr>
          <w:sz w:val="48"/>
          <w:szCs w:val="48"/>
        </w:rPr>
        <w:t>B</w:t>
      </w:r>
    </w:p>
    <w:p w14:paraId="7B1E0AA9" w14:textId="77777777" w:rsidR="003B078A" w:rsidRPr="00266A18" w:rsidRDefault="003B078A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3B078A" w14:paraId="77D52F41" w14:textId="77777777" w:rsidTr="006B086E">
        <w:trPr>
          <w:trHeight w:val="8380"/>
          <w:tblCellSpacing w:w="20" w:type="dxa"/>
        </w:trPr>
        <w:tc>
          <w:tcPr>
            <w:tcW w:w="7032" w:type="dxa"/>
            <w:shd w:val="clear" w:color="auto" w:fill="auto"/>
          </w:tcPr>
          <w:p w14:paraId="4A8BFF7D" w14:textId="77777777" w:rsidR="003B078A" w:rsidRPr="00602952" w:rsidRDefault="003B078A" w:rsidP="00602952">
            <w:pPr>
              <w:pStyle w:val="ListParagraph"/>
              <w:numPr>
                <w:ilvl w:val="0"/>
                <w:numId w:val="15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4882D071" w14:textId="77777777" w:rsidR="003B078A" w:rsidRDefault="009253CC" w:rsidP="003B078A">
      <w:pPr>
        <w:jc w:val="center"/>
        <w:rPr>
          <w:sz w:val="48"/>
          <w:szCs w:val="48"/>
        </w:rPr>
      </w:pPr>
      <w:r>
        <w:rPr>
          <w:sz w:val="48"/>
          <w:szCs w:val="48"/>
        </w:rPr>
        <w:t>7</w:t>
      </w:r>
      <w:r w:rsidR="003B078A">
        <w:rPr>
          <w:sz w:val="48"/>
          <w:szCs w:val="48"/>
        </w:rPr>
        <w:t>B</w:t>
      </w:r>
    </w:p>
    <w:p w14:paraId="5D835465" w14:textId="77777777" w:rsidR="003B078A" w:rsidRPr="00266A18" w:rsidRDefault="003B078A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3B078A" w14:paraId="2830DA74" w14:textId="77777777" w:rsidTr="006B086E">
        <w:trPr>
          <w:trHeight w:val="8363"/>
          <w:tblCellSpacing w:w="20" w:type="dxa"/>
        </w:trPr>
        <w:tc>
          <w:tcPr>
            <w:tcW w:w="7031" w:type="dxa"/>
            <w:shd w:val="clear" w:color="auto" w:fill="auto"/>
          </w:tcPr>
          <w:p w14:paraId="12497C43" w14:textId="77777777" w:rsidR="003B078A" w:rsidRPr="007227FB" w:rsidRDefault="003B078A" w:rsidP="007227FB">
            <w:pPr>
              <w:pStyle w:val="ListParagraph"/>
              <w:numPr>
                <w:ilvl w:val="0"/>
                <w:numId w:val="16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75394BE2" w14:textId="77777777" w:rsidR="003B078A" w:rsidRDefault="009253CC" w:rsidP="003B078A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9</w:t>
      </w:r>
      <w:r w:rsidR="003B078A">
        <w:rPr>
          <w:sz w:val="48"/>
          <w:szCs w:val="48"/>
        </w:rPr>
        <w:t>A</w:t>
      </w:r>
    </w:p>
    <w:p w14:paraId="322122B3" w14:textId="77777777" w:rsidR="003B078A" w:rsidRPr="00266A18" w:rsidRDefault="003B078A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3B078A" w14:paraId="0B79CD1E" w14:textId="77777777" w:rsidTr="006B086E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3C3D01C6" w14:textId="77777777" w:rsidR="003B078A" w:rsidRPr="002E7616" w:rsidRDefault="003B078A" w:rsidP="002E7616">
            <w:pPr>
              <w:pStyle w:val="ListParagraph"/>
              <w:numPr>
                <w:ilvl w:val="0"/>
                <w:numId w:val="17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5ABEB69D" w14:textId="77777777" w:rsidR="003B078A" w:rsidRDefault="009253CC" w:rsidP="003B078A">
      <w:pPr>
        <w:jc w:val="center"/>
        <w:rPr>
          <w:sz w:val="48"/>
          <w:szCs w:val="48"/>
        </w:rPr>
      </w:pPr>
      <w:r>
        <w:rPr>
          <w:sz w:val="48"/>
          <w:szCs w:val="48"/>
        </w:rPr>
        <w:t>10</w:t>
      </w:r>
      <w:r w:rsidR="003B078A">
        <w:rPr>
          <w:sz w:val="48"/>
          <w:szCs w:val="48"/>
        </w:rPr>
        <w:t>A</w:t>
      </w:r>
    </w:p>
    <w:p w14:paraId="61708025" w14:textId="77777777" w:rsidR="003B078A" w:rsidRPr="00266A18" w:rsidRDefault="003B078A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3B078A" w14:paraId="40A092E4" w14:textId="77777777" w:rsidTr="006B086E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33F106D9" w14:textId="77777777" w:rsidR="0047416E" w:rsidRPr="002E7616" w:rsidRDefault="0047416E" w:rsidP="002E7616">
            <w:pPr>
              <w:pStyle w:val="ListParagraph"/>
              <w:numPr>
                <w:ilvl w:val="0"/>
                <w:numId w:val="1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6B30096B" w14:textId="77777777" w:rsidR="003B078A" w:rsidRDefault="009253CC" w:rsidP="003B078A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0</w:t>
      </w:r>
      <w:r w:rsidR="003B078A">
        <w:rPr>
          <w:sz w:val="48"/>
          <w:szCs w:val="48"/>
        </w:rPr>
        <w:t>B</w:t>
      </w:r>
    </w:p>
    <w:p w14:paraId="2CE650D9" w14:textId="77777777" w:rsidR="003B078A" w:rsidRPr="00266A18" w:rsidRDefault="003B078A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3B078A" w14:paraId="2DA62EBF" w14:textId="77777777" w:rsidTr="006B086E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1AB85BCB" w14:textId="77777777" w:rsidR="003B078A" w:rsidRPr="009B6A30" w:rsidRDefault="003B078A" w:rsidP="009B6A30">
            <w:pPr>
              <w:pStyle w:val="ListParagraph"/>
              <w:numPr>
                <w:ilvl w:val="0"/>
                <w:numId w:val="1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5B5C3179" w14:textId="77777777" w:rsidR="003B078A" w:rsidRDefault="009253CC" w:rsidP="003B078A">
      <w:pPr>
        <w:jc w:val="center"/>
        <w:rPr>
          <w:sz w:val="48"/>
          <w:szCs w:val="48"/>
        </w:rPr>
      </w:pPr>
      <w:r>
        <w:rPr>
          <w:sz w:val="48"/>
          <w:szCs w:val="48"/>
        </w:rPr>
        <w:t>9</w:t>
      </w:r>
      <w:r w:rsidR="003B078A">
        <w:rPr>
          <w:sz w:val="48"/>
          <w:szCs w:val="48"/>
        </w:rPr>
        <w:t>B</w:t>
      </w:r>
    </w:p>
    <w:p w14:paraId="7AE2D1DC" w14:textId="77777777" w:rsidR="003B078A" w:rsidRPr="00266A18" w:rsidRDefault="003B078A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3B078A" w14:paraId="2B9EDDE4" w14:textId="77777777" w:rsidTr="006B086E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6A99DC21" w14:textId="77777777" w:rsidR="003B078A" w:rsidRPr="009B6A30" w:rsidRDefault="003B078A" w:rsidP="00D82A7B">
            <w:pPr>
              <w:pStyle w:val="ListParagraph"/>
              <w:numPr>
                <w:ilvl w:val="0"/>
                <w:numId w:val="2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08B34FFE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1A</w:t>
      </w:r>
    </w:p>
    <w:p w14:paraId="621086C8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AD02AF" w14:paraId="048A0E3B" w14:textId="77777777" w:rsidTr="00F5091E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2F0F99BF" w14:textId="77777777" w:rsidR="00AD02AF" w:rsidRPr="00A013B3" w:rsidRDefault="00AD02AF" w:rsidP="00A013B3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3F5098BE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t>12A</w:t>
      </w:r>
    </w:p>
    <w:p w14:paraId="12008A6B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AD02AF" w14:paraId="3503420D" w14:textId="77777777" w:rsidTr="00F5091E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39CAD2BC" w14:textId="77777777" w:rsidR="00AD02AF" w:rsidRPr="00B574CF" w:rsidRDefault="00AD02AF" w:rsidP="00B574CF">
            <w:pPr>
              <w:pStyle w:val="ListParagraph"/>
              <w:numPr>
                <w:ilvl w:val="0"/>
                <w:numId w:val="22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5909B8B3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2B</w:t>
      </w:r>
    </w:p>
    <w:p w14:paraId="64FF8BE8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AD02AF" w14:paraId="3D08A6E7" w14:textId="77777777" w:rsidTr="00F5091E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3AA73E2A" w14:textId="77777777" w:rsidR="00AD02AF" w:rsidRPr="005C79FF" w:rsidRDefault="00AD02AF" w:rsidP="005C79FF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0FF7B700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t>11B</w:t>
      </w:r>
    </w:p>
    <w:p w14:paraId="2D342EA1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AD02AF" w14:paraId="45AFF072" w14:textId="77777777" w:rsidTr="00F5091E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45ED8FBC" w14:textId="77777777" w:rsidR="00AD02AF" w:rsidRPr="00572EEB" w:rsidRDefault="00AD02AF" w:rsidP="00572EEB">
            <w:pPr>
              <w:pStyle w:val="ListParagraph"/>
              <w:numPr>
                <w:ilvl w:val="0"/>
                <w:numId w:val="24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09A81464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3A</w:t>
      </w:r>
    </w:p>
    <w:p w14:paraId="1023050A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AD02AF" w14:paraId="4F3A3278" w14:textId="77777777" w:rsidTr="00F5091E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2A8519C4" w14:textId="77777777" w:rsidR="00AD02AF" w:rsidRPr="00DE5A5F" w:rsidRDefault="00AD02AF" w:rsidP="00DE5A5F">
            <w:pPr>
              <w:pStyle w:val="ListParagraph"/>
              <w:numPr>
                <w:ilvl w:val="0"/>
                <w:numId w:val="25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06AEFD44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t>14A</w:t>
      </w:r>
    </w:p>
    <w:p w14:paraId="0236BAC0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AD02AF" w14:paraId="0BFEDAE5" w14:textId="77777777" w:rsidTr="00F5091E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08A70F33" w14:textId="77777777" w:rsidR="00AD02AF" w:rsidRPr="00AC4962" w:rsidRDefault="00AD02AF" w:rsidP="00AC4962">
            <w:pPr>
              <w:pStyle w:val="ListParagraph"/>
              <w:numPr>
                <w:ilvl w:val="0"/>
                <w:numId w:val="26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4B20329C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4B</w:t>
      </w:r>
    </w:p>
    <w:p w14:paraId="2D427ACB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AD02AF" w14:paraId="08F2CBF4" w14:textId="77777777" w:rsidTr="00F5091E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6A6D94CF" w14:textId="77777777" w:rsidR="00AD02AF" w:rsidRPr="00D7119A" w:rsidRDefault="00AD02AF" w:rsidP="00D7119A">
            <w:pPr>
              <w:pStyle w:val="ListParagraph"/>
              <w:numPr>
                <w:ilvl w:val="0"/>
                <w:numId w:val="27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658701B1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t>13B</w:t>
      </w:r>
    </w:p>
    <w:p w14:paraId="0758CA08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AD02AF" w14:paraId="074FC756" w14:textId="77777777" w:rsidTr="00F5091E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744B4981" w14:textId="77777777" w:rsidR="00AD02AF" w:rsidRPr="00DC774E" w:rsidRDefault="00AD02AF" w:rsidP="00DC774E">
            <w:pPr>
              <w:pStyle w:val="ListParagraph"/>
              <w:numPr>
                <w:ilvl w:val="0"/>
                <w:numId w:val="2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1A9EF042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5A</w:t>
      </w:r>
    </w:p>
    <w:p w14:paraId="5E73C86D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AD02AF" w14:paraId="261C2B88" w14:textId="77777777" w:rsidTr="00F5091E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1ADCDD22" w14:textId="77777777" w:rsidR="00AD02AF" w:rsidRPr="003A0FCC" w:rsidRDefault="00AD02AF" w:rsidP="003A0FCC">
            <w:pPr>
              <w:pStyle w:val="ListParagraph"/>
              <w:numPr>
                <w:ilvl w:val="0"/>
                <w:numId w:val="2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21BED381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t>16A</w:t>
      </w:r>
    </w:p>
    <w:p w14:paraId="30C4C033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AD02AF" w14:paraId="46818495" w14:textId="77777777" w:rsidTr="00F5091E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070E312F" w14:textId="77777777" w:rsidR="00AD02AF" w:rsidRPr="00C50CC5" w:rsidRDefault="00AD02AF" w:rsidP="00C50CC5">
            <w:pPr>
              <w:pStyle w:val="ListParagraph"/>
              <w:numPr>
                <w:ilvl w:val="0"/>
                <w:numId w:val="3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71C81DEB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6B</w:t>
      </w:r>
    </w:p>
    <w:p w14:paraId="2530BFC0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AD02AF" w14:paraId="56EEBA7E" w14:textId="77777777" w:rsidTr="00F5091E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5A38FA7F" w14:textId="77777777" w:rsidR="00AD02AF" w:rsidRPr="00520C15" w:rsidRDefault="00AD02AF" w:rsidP="00520C15">
            <w:pPr>
              <w:pStyle w:val="ListParagraph"/>
              <w:numPr>
                <w:ilvl w:val="0"/>
                <w:numId w:val="31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1F75643E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t>15B</w:t>
      </w:r>
    </w:p>
    <w:p w14:paraId="75936AA6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AD02AF" w14:paraId="508804FA" w14:textId="77777777" w:rsidTr="00F5091E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336F5120" w14:textId="77777777" w:rsidR="00AD02AF" w:rsidRPr="00520C15" w:rsidRDefault="00AD02AF" w:rsidP="00520C15">
            <w:pPr>
              <w:pStyle w:val="ListParagraph"/>
              <w:numPr>
                <w:ilvl w:val="0"/>
                <w:numId w:val="32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0D33C82F" w14:textId="77777777" w:rsidR="004671D5" w:rsidRDefault="004671D5" w:rsidP="004671D5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7A</w:t>
      </w:r>
    </w:p>
    <w:p w14:paraId="169372FE" w14:textId="77777777" w:rsidR="004671D5" w:rsidRPr="00266A18" w:rsidRDefault="004671D5" w:rsidP="004671D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4671D5" w14:paraId="2821D46F" w14:textId="77777777" w:rsidTr="00F5091E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31AF2B6D" w14:textId="77777777" w:rsidR="004671D5" w:rsidRPr="003A06B6" w:rsidRDefault="004671D5" w:rsidP="003A06B6">
            <w:pPr>
              <w:pStyle w:val="ListParagraph"/>
              <w:numPr>
                <w:ilvl w:val="0"/>
                <w:numId w:val="33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34DF6604" w14:textId="77777777" w:rsidR="004671D5" w:rsidRDefault="004671D5" w:rsidP="004671D5">
      <w:pPr>
        <w:jc w:val="center"/>
        <w:rPr>
          <w:sz w:val="48"/>
          <w:szCs w:val="48"/>
        </w:rPr>
      </w:pPr>
      <w:r>
        <w:rPr>
          <w:sz w:val="48"/>
          <w:szCs w:val="48"/>
        </w:rPr>
        <w:t>18A</w:t>
      </w:r>
    </w:p>
    <w:p w14:paraId="79596A10" w14:textId="77777777" w:rsidR="004671D5" w:rsidRPr="00266A18" w:rsidRDefault="004671D5" w:rsidP="004671D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4671D5" w14:paraId="164035A8" w14:textId="77777777" w:rsidTr="00F5091E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7646D402" w14:textId="77777777" w:rsidR="004671D5" w:rsidRPr="00F37E10" w:rsidRDefault="004671D5" w:rsidP="00F37E10">
            <w:pPr>
              <w:pStyle w:val="ListParagraph"/>
              <w:numPr>
                <w:ilvl w:val="0"/>
                <w:numId w:val="34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38573B48" w14:textId="77777777" w:rsidR="004671D5" w:rsidRDefault="004671D5" w:rsidP="004671D5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8B</w:t>
      </w:r>
    </w:p>
    <w:p w14:paraId="058A1D6A" w14:textId="77777777" w:rsidR="004671D5" w:rsidRPr="00266A18" w:rsidRDefault="004671D5" w:rsidP="004671D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4671D5" w14:paraId="26C038E5" w14:textId="77777777" w:rsidTr="00F5091E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1E972056" w14:textId="77777777" w:rsidR="004671D5" w:rsidRPr="00B25CB6" w:rsidRDefault="004671D5" w:rsidP="00B25CB6">
            <w:pPr>
              <w:pStyle w:val="ListParagraph"/>
              <w:numPr>
                <w:ilvl w:val="0"/>
                <w:numId w:val="35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37535EC4" w14:textId="77777777" w:rsidR="004671D5" w:rsidRDefault="004671D5" w:rsidP="004671D5">
      <w:pPr>
        <w:jc w:val="center"/>
        <w:rPr>
          <w:sz w:val="48"/>
          <w:szCs w:val="48"/>
        </w:rPr>
      </w:pPr>
      <w:r>
        <w:rPr>
          <w:sz w:val="48"/>
          <w:szCs w:val="48"/>
        </w:rPr>
        <w:t>17B</w:t>
      </w:r>
    </w:p>
    <w:p w14:paraId="14675A2D" w14:textId="77777777" w:rsidR="004671D5" w:rsidRPr="00266A18" w:rsidRDefault="004671D5" w:rsidP="004671D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4671D5" w14:paraId="4C7D689E" w14:textId="77777777" w:rsidTr="00F5091E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5BFB2313" w14:textId="77777777" w:rsidR="004671D5" w:rsidRPr="00BF69B8" w:rsidRDefault="004671D5" w:rsidP="00BF69B8">
            <w:pPr>
              <w:pStyle w:val="ListParagraph"/>
              <w:numPr>
                <w:ilvl w:val="0"/>
                <w:numId w:val="36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022351A4" w14:textId="77777777" w:rsidR="004671D5" w:rsidRDefault="004671D5" w:rsidP="004671D5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9A</w:t>
      </w:r>
    </w:p>
    <w:p w14:paraId="1FFFA4B2" w14:textId="77777777" w:rsidR="004671D5" w:rsidRPr="00266A18" w:rsidRDefault="004671D5" w:rsidP="004671D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4671D5" w14:paraId="0B968D49" w14:textId="77777777" w:rsidTr="00F5091E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2D5E0946" w14:textId="77777777" w:rsidR="004671D5" w:rsidRPr="00FB490A" w:rsidRDefault="004671D5" w:rsidP="000340DF">
            <w:pPr>
              <w:pStyle w:val="ListParagraph"/>
              <w:numPr>
                <w:ilvl w:val="0"/>
                <w:numId w:val="37"/>
              </w:numPr>
              <w:spacing w:after="120" w:line="360" w:lineRule="auto"/>
              <w:rPr>
                <w:sz w:val="28"/>
                <w:szCs w:val="28"/>
              </w:rPr>
            </w:pPr>
          </w:p>
        </w:tc>
      </w:tr>
    </w:tbl>
    <w:p w14:paraId="29B6EE9B" w14:textId="77777777" w:rsidR="004671D5" w:rsidRDefault="004671D5" w:rsidP="004671D5">
      <w:pPr>
        <w:jc w:val="center"/>
        <w:rPr>
          <w:sz w:val="48"/>
          <w:szCs w:val="48"/>
        </w:rPr>
      </w:pPr>
      <w:r>
        <w:rPr>
          <w:sz w:val="48"/>
          <w:szCs w:val="48"/>
        </w:rPr>
        <w:t>20A</w:t>
      </w:r>
    </w:p>
    <w:p w14:paraId="69EC75EA" w14:textId="77777777" w:rsidR="004671D5" w:rsidRPr="00266A18" w:rsidRDefault="004671D5" w:rsidP="004671D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4671D5" w14:paraId="24A1643C" w14:textId="77777777" w:rsidTr="00F5091E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2F748865" w14:textId="77777777" w:rsidR="004671D5" w:rsidRPr="00C61016" w:rsidRDefault="004671D5" w:rsidP="00C61016">
            <w:pPr>
              <w:pStyle w:val="ListParagraph"/>
              <w:numPr>
                <w:ilvl w:val="0"/>
                <w:numId w:val="3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5E8F0798" w14:textId="77777777" w:rsidR="004671D5" w:rsidRDefault="004671D5" w:rsidP="004671D5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0B</w:t>
      </w:r>
    </w:p>
    <w:p w14:paraId="30233C18" w14:textId="77777777" w:rsidR="004671D5" w:rsidRPr="00266A18" w:rsidRDefault="004671D5" w:rsidP="004671D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4671D5" w14:paraId="7206BC40" w14:textId="77777777" w:rsidTr="00F5091E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52C53172" w14:textId="77777777" w:rsidR="004671D5" w:rsidRPr="00B94D50" w:rsidRDefault="004671D5" w:rsidP="00B94D50">
            <w:pPr>
              <w:pStyle w:val="ListParagraph"/>
              <w:numPr>
                <w:ilvl w:val="0"/>
                <w:numId w:val="3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0770DB4A" w14:textId="77777777" w:rsidR="004671D5" w:rsidRDefault="004671D5" w:rsidP="004671D5">
      <w:pPr>
        <w:jc w:val="center"/>
        <w:rPr>
          <w:sz w:val="48"/>
          <w:szCs w:val="48"/>
        </w:rPr>
      </w:pPr>
      <w:r>
        <w:rPr>
          <w:sz w:val="48"/>
          <w:szCs w:val="48"/>
        </w:rPr>
        <w:t>19B</w:t>
      </w:r>
    </w:p>
    <w:p w14:paraId="0F995910" w14:textId="77777777" w:rsidR="004671D5" w:rsidRPr="00266A18" w:rsidRDefault="004671D5" w:rsidP="004671D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4671D5" w14:paraId="0ABEFA8D" w14:textId="77777777" w:rsidTr="00F5091E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08FA709D" w14:textId="77777777" w:rsidR="004671D5" w:rsidRPr="00372698" w:rsidRDefault="004671D5" w:rsidP="00372698">
            <w:pPr>
              <w:pStyle w:val="ListParagraph"/>
              <w:numPr>
                <w:ilvl w:val="0"/>
                <w:numId w:val="4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33442BCF" w14:textId="4422FDC2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1A</w:t>
      </w:r>
    </w:p>
    <w:p w14:paraId="5951665C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09566D" w14:paraId="3D692F47" w14:textId="77777777" w:rsidTr="004B5D99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22D0C02C" w14:textId="77777777" w:rsidR="0009566D" w:rsidRPr="00FB490A" w:rsidRDefault="0009566D" w:rsidP="004B5D99">
            <w:pPr>
              <w:pStyle w:val="ListParagraph"/>
              <w:numPr>
                <w:ilvl w:val="0"/>
                <w:numId w:val="37"/>
              </w:numPr>
              <w:spacing w:after="120" w:line="360" w:lineRule="auto"/>
              <w:rPr>
                <w:sz w:val="28"/>
                <w:szCs w:val="28"/>
              </w:rPr>
            </w:pPr>
          </w:p>
        </w:tc>
      </w:tr>
    </w:tbl>
    <w:p w14:paraId="074781BA" w14:textId="49415A3C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2A</w:t>
      </w:r>
    </w:p>
    <w:p w14:paraId="5D486242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09566D" w14:paraId="20C5466A" w14:textId="77777777" w:rsidTr="004B5D99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3CEE65D4" w14:textId="77777777" w:rsidR="0009566D" w:rsidRPr="00C61016" w:rsidRDefault="0009566D" w:rsidP="004B5D99">
            <w:pPr>
              <w:pStyle w:val="ListParagraph"/>
              <w:numPr>
                <w:ilvl w:val="0"/>
                <w:numId w:val="3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4B2B2686" w14:textId="1C32A7B2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2B</w:t>
      </w:r>
    </w:p>
    <w:p w14:paraId="5171D099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09566D" w14:paraId="72419CFF" w14:textId="77777777" w:rsidTr="004B5D99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165C6955" w14:textId="77777777" w:rsidR="0009566D" w:rsidRPr="00B94D50" w:rsidRDefault="0009566D" w:rsidP="004B5D99">
            <w:pPr>
              <w:pStyle w:val="ListParagraph"/>
              <w:numPr>
                <w:ilvl w:val="0"/>
                <w:numId w:val="3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5A30C88A" w14:textId="75F78FFC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1B</w:t>
      </w:r>
    </w:p>
    <w:p w14:paraId="1C8A312C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09566D" w14:paraId="4FECAAA1" w14:textId="77777777" w:rsidTr="004B5D99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7C8D330E" w14:textId="77777777" w:rsidR="0009566D" w:rsidRPr="00372698" w:rsidRDefault="0009566D" w:rsidP="004B5D99">
            <w:pPr>
              <w:pStyle w:val="ListParagraph"/>
              <w:numPr>
                <w:ilvl w:val="0"/>
                <w:numId w:val="4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07907544" w14:textId="0EFC86D7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3A</w:t>
      </w:r>
    </w:p>
    <w:p w14:paraId="4BEF6734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09566D" w14:paraId="373D1F0A" w14:textId="77777777" w:rsidTr="004B5D99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3A5703E4" w14:textId="77777777" w:rsidR="0009566D" w:rsidRPr="00FB490A" w:rsidRDefault="0009566D" w:rsidP="004B5D99">
            <w:pPr>
              <w:pStyle w:val="ListParagraph"/>
              <w:numPr>
                <w:ilvl w:val="0"/>
                <w:numId w:val="37"/>
              </w:numPr>
              <w:spacing w:after="120" w:line="360" w:lineRule="auto"/>
              <w:rPr>
                <w:sz w:val="28"/>
                <w:szCs w:val="28"/>
              </w:rPr>
            </w:pPr>
          </w:p>
        </w:tc>
      </w:tr>
    </w:tbl>
    <w:p w14:paraId="3EDC9AF9" w14:textId="515EC840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4A</w:t>
      </w:r>
    </w:p>
    <w:p w14:paraId="30322237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09566D" w14:paraId="4C7F8DE8" w14:textId="77777777" w:rsidTr="004B5D99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0E577711" w14:textId="77777777" w:rsidR="0009566D" w:rsidRPr="00C61016" w:rsidRDefault="0009566D" w:rsidP="004B5D99">
            <w:pPr>
              <w:pStyle w:val="ListParagraph"/>
              <w:numPr>
                <w:ilvl w:val="0"/>
                <w:numId w:val="3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5473E91A" w14:textId="5CFC0E6C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4B</w:t>
      </w:r>
    </w:p>
    <w:p w14:paraId="7DC272E4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09566D" w14:paraId="5698D7F2" w14:textId="77777777" w:rsidTr="004B5D99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27BE9CFA" w14:textId="77777777" w:rsidR="0009566D" w:rsidRPr="00B94D50" w:rsidRDefault="0009566D" w:rsidP="004B5D99">
            <w:pPr>
              <w:pStyle w:val="ListParagraph"/>
              <w:numPr>
                <w:ilvl w:val="0"/>
                <w:numId w:val="3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40A13070" w14:textId="4F3761AD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3B</w:t>
      </w:r>
    </w:p>
    <w:p w14:paraId="02CC0425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09566D" w14:paraId="72A658DD" w14:textId="77777777" w:rsidTr="004B5D99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67C7AF8B" w14:textId="77777777" w:rsidR="0009566D" w:rsidRPr="00372698" w:rsidRDefault="0009566D" w:rsidP="004B5D99">
            <w:pPr>
              <w:pStyle w:val="ListParagraph"/>
              <w:numPr>
                <w:ilvl w:val="0"/>
                <w:numId w:val="4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72AC004E" w14:textId="2E5481A1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5A</w:t>
      </w:r>
    </w:p>
    <w:p w14:paraId="4B94B170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09566D" w14:paraId="082EE1CA" w14:textId="77777777" w:rsidTr="004B5D99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2267EE54" w14:textId="77777777" w:rsidR="0009566D" w:rsidRPr="00FB490A" w:rsidRDefault="0009566D" w:rsidP="004B5D99">
            <w:pPr>
              <w:pStyle w:val="ListParagraph"/>
              <w:numPr>
                <w:ilvl w:val="0"/>
                <w:numId w:val="37"/>
              </w:numPr>
              <w:spacing w:after="120" w:line="360" w:lineRule="auto"/>
              <w:rPr>
                <w:sz w:val="28"/>
                <w:szCs w:val="28"/>
              </w:rPr>
            </w:pPr>
          </w:p>
        </w:tc>
      </w:tr>
    </w:tbl>
    <w:p w14:paraId="0998AA9F" w14:textId="728EB8FC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6A</w:t>
      </w:r>
    </w:p>
    <w:p w14:paraId="40D65DFE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09566D" w14:paraId="19D9AA7C" w14:textId="77777777" w:rsidTr="004B5D99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7AE0B701" w14:textId="77777777" w:rsidR="0009566D" w:rsidRPr="00C61016" w:rsidRDefault="0009566D" w:rsidP="004B5D99">
            <w:pPr>
              <w:pStyle w:val="ListParagraph"/>
              <w:numPr>
                <w:ilvl w:val="0"/>
                <w:numId w:val="3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4E6E1A1B" w14:textId="1B9B7BB5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6B</w:t>
      </w:r>
    </w:p>
    <w:p w14:paraId="70EC6D73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09566D" w14:paraId="78FF4A77" w14:textId="77777777" w:rsidTr="004B5D99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392FC758" w14:textId="77777777" w:rsidR="0009566D" w:rsidRPr="00B94D50" w:rsidRDefault="0009566D" w:rsidP="004B5D99">
            <w:pPr>
              <w:pStyle w:val="ListParagraph"/>
              <w:numPr>
                <w:ilvl w:val="0"/>
                <w:numId w:val="3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74D8ACB7" w14:textId="22484EFD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5B</w:t>
      </w:r>
    </w:p>
    <w:p w14:paraId="3766E17E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09566D" w14:paraId="7A969BA4" w14:textId="77777777" w:rsidTr="004B5D99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00E55FBE" w14:textId="77777777" w:rsidR="0009566D" w:rsidRPr="00372698" w:rsidRDefault="0009566D" w:rsidP="004B5D99">
            <w:pPr>
              <w:pStyle w:val="ListParagraph"/>
              <w:numPr>
                <w:ilvl w:val="0"/>
                <w:numId w:val="4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7EDDD571" w14:textId="022A2079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7A</w:t>
      </w:r>
    </w:p>
    <w:p w14:paraId="1F5246F7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09566D" w14:paraId="6E1C2256" w14:textId="77777777" w:rsidTr="004B5D99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32792F66" w14:textId="77777777" w:rsidR="0009566D" w:rsidRPr="00FB490A" w:rsidRDefault="0009566D" w:rsidP="004B5D99">
            <w:pPr>
              <w:pStyle w:val="ListParagraph"/>
              <w:numPr>
                <w:ilvl w:val="0"/>
                <w:numId w:val="37"/>
              </w:numPr>
              <w:spacing w:after="120" w:line="360" w:lineRule="auto"/>
              <w:rPr>
                <w:sz w:val="28"/>
                <w:szCs w:val="28"/>
              </w:rPr>
            </w:pPr>
          </w:p>
        </w:tc>
      </w:tr>
    </w:tbl>
    <w:p w14:paraId="485E259E" w14:textId="338E2CED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8A</w:t>
      </w:r>
    </w:p>
    <w:p w14:paraId="5ED5F949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09566D" w14:paraId="3276483D" w14:textId="77777777" w:rsidTr="004B5D99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51C94C05" w14:textId="77777777" w:rsidR="0009566D" w:rsidRPr="00C61016" w:rsidRDefault="0009566D" w:rsidP="004B5D99">
            <w:pPr>
              <w:pStyle w:val="ListParagraph"/>
              <w:numPr>
                <w:ilvl w:val="0"/>
                <w:numId w:val="3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7EBE1FA0" w14:textId="6B93C18D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8B</w:t>
      </w:r>
    </w:p>
    <w:p w14:paraId="5ED04AAA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09566D" w14:paraId="1740383D" w14:textId="77777777" w:rsidTr="004B5D99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77CD3A3D" w14:textId="77777777" w:rsidR="0009566D" w:rsidRPr="00B94D50" w:rsidRDefault="0009566D" w:rsidP="004B5D99">
            <w:pPr>
              <w:pStyle w:val="ListParagraph"/>
              <w:numPr>
                <w:ilvl w:val="0"/>
                <w:numId w:val="3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15BA3C3A" w14:textId="10D7C525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7B</w:t>
      </w:r>
    </w:p>
    <w:p w14:paraId="24A53C29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09566D" w14:paraId="497523D9" w14:textId="77777777" w:rsidTr="004B5D99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7201C87C" w14:textId="77777777" w:rsidR="0009566D" w:rsidRPr="00372698" w:rsidRDefault="0009566D" w:rsidP="004B5D99">
            <w:pPr>
              <w:pStyle w:val="ListParagraph"/>
              <w:numPr>
                <w:ilvl w:val="0"/>
                <w:numId w:val="4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2DED1DC4" w14:textId="26806050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9A</w:t>
      </w:r>
    </w:p>
    <w:p w14:paraId="7C9BAB30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09566D" w14:paraId="45B2DDEF" w14:textId="77777777" w:rsidTr="004B5D99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7B03391C" w14:textId="77777777" w:rsidR="0009566D" w:rsidRPr="00FB490A" w:rsidRDefault="0009566D" w:rsidP="004B5D99">
            <w:pPr>
              <w:pStyle w:val="ListParagraph"/>
              <w:numPr>
                <w:ilvl w:val="0"/>
                <w:numId w:val="37"/>
              </w:numPr>
              <w:spacing w:after="120" w:line="360" w:lineRule="auto"/>
              <w:rPr>
                <w:sz w:val="28"/>
                <w:szCs w:val="28"/>
              </w:rPr>
            </w:pPr>
          </w:p>
        </w:tc>
      </w:tr>
    </w:tbl>
    <w:p w14:paraId="79F8EFEA" w14:textId="3B2265A7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30A</w:t>
      </w:r>
    </w:p>
    <w:p w14:paraId="5E18D8E5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09566D" w14:paraId="5E9D23C8" w14:textId="77777777" w:rsidTr="004B5D99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7A45B0D0" w14:textId="77777777" w:rsidR="0009566D" w:rsidRPr="00C61016" w:rsidRDefault="0009566D" w:rsidP="004B5D99">
            <w:pPr>
              <w:pStyle w:val="ListParagraph"/>
              <w:numPr>
                <w:ilvl w:val="0"/>
                <w:numId w:val="3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4D729230" w14:textId="03E506BD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30B</w:t>
      </w:r>
    </w:p>
    <w:p w14:paraId="3F5F0FCF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09566D" w14:paraId="1B167A9B" w14:textId="77777777" w:rsidTr="004B5D99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3CEE3FE8" w14:textId="77777777" w:rsidR="0009566D" w:rsidRPr="00B94D50" w:rsidRDefault="0009566D" w:rsidP="004B5D99">
            <w:pPr>
              <w:pStyle w:val="ListParagraph"/>
              <w:numPr>
                <w:ilvl w:val="0"/>
                <w:numId w:val="3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486A3F2F" w14:textId="2C98E5D9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9B</w:t>
      </w:r>
    </w:p>
    <w:p w14:paraId="2F06D4BA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09566D" w14:paraId="265E00E8" w14:textId="77777777" w:rsidTr="004B5D99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341BB791" w14:textId="77777777" w:rsidR="0009566D" w:rsidRPr="00372698" w:rsidRDefault="0009566D" w:rsidP="004B5D99">
            <w:pPr>
              <w:pStyle w:val="ListParagraph"/>
              <w:numPr>
                <w:ilvl w:val="0"/>
                <w:numId w:val="4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5B9E9996" w14:textId="77777777" w:rsidR="008C3890" w:rsidRPr="00B320B2" w:rsidRDefault="008C3890" w:rsidP="00F421AB">
      <w:pPr>
        <w:jc w:val="center"/>
        <w:rPr>
          <w:sz w:val="36"/>
          <w:szCs w:val="36"/>
        </w:rPr>
      </w:pPr>
    </w:p>
    <w:sectPr w:rsidR="008C3890" w:rsidRPr="00B320B2" w:rsidSect="0046489E">
      <w:headerReference w:type="default" r:id="rId8"/>
      <w:pgSz w:w="15840" w:h="12240" w:orient="landscape" w:code="1"/>
      <w:pgMar w:top="720" w:right="720" w:bottom="720" w:left="720" w:header="432" w:footer="288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229EC" w14:textId="77777777" w:rsidR="00A8496F" w:rsidRDefault="00A8496F" w:rsidP="00EE6E36">
      <w:pPr>
        <w:spacing w:after="0" w:line="240" w:lineRule="auto"/>
      </w:pPr>
      <w:r>
        <w:separator/>
      </w:r>
    </w:p>
  </w:endnote>
  <w:endnote w:type="continuationSeparator" w:id="0">
    <w:p w14:paraId="7089B646" w14:textId="77777777" w:rsidR="00A8496F" w:rsidRDefault="00A8496F" w:rsidP="00EE6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D1363" w14:textId="77777777" w:rsidR="00A8496F" w:rsidRDefault="00A8496F" w:rsidP="00EE6E36">
      <w:pPr>
        <w:spacing w:after="0" w:line="240" w:lineRule="auto"/>
      </w:pPr>
      <w:r>
        <w:separator/>
      </w:r>
    </w:p>
  </w:footnote>
  <w:footnote w:type="continuationSeparator" w:id="0">
    <w:p w14:paraId="6F0890F6" w14:textId="77777777" w:rsidR="00A8496F" w:rsidRDefault="00A8496F" w:rsidP="00EE6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4180BC1522814734A59041CD59432AD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B69BB31" w14:textId="34282C3F" w:rsidR="009253CC" w:rsidRDefault="00D1379F" w:rsidP="0030654F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 w:rsidRPr="00D1379F">
          <w:rPr>
            <w:rFonts w:asciiTheme="majorHAnsi" w:eastAsiaTheme="majorEastAsia" w:hAnsiTheme="majorHAnsi" w:cstheme="majorBidi"/>
            <w:sz w:val="32"/>
            <w:szCs w:val="32"/>
          </w:rPr>
          <w:t xml:space="preserve">Lesson3_Case_Control_Instruction             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</w:t>
        </w:r>
        <w:r w:rsidRPr="00D1379F">
          <w:rPr>
            <w:rFonts w:asciiTheme="majorHAnsi" w:eastAsiaTheme="majorEastAsia" w:hAnsiTheme="majorHAnsi" w:cstheme="majorBidi"/>
            <w:sz w:val="32"/>
            <w:szCs w:val="32"/>
          </w:rPr>
          <w:t xml:space="preserve">      </w:t>
        </w:r>
        <w:proofErr w:type="spellStart"/>
        <w:r w:rsidRPr="00D1379F">
          <w:rPr>
            <w:rFonts w:asciiTheme="majorHAnsi" w:eastAsiaTheme="majorEastAsia" w:hAnsiTheme="majorHAnsi" w:cstheme="majorBidi"/>
            <w:sz w:val="32"/>
            <w:szCs w:val="32"/>
          </w:rPr>
          <w:t>Lesson3_Case_Control_Instruction</w:t>
        </w:r>
        <w:proofErr w:type="spellEnd"/>
      </w:p>
    </w:sdtContent>
  </w:sdt>
  <w:p w14:paraId="423F151A" w14:textId="77777777" w:rsidR="009253CC" w:rsidRPr="00EE6E36" w:rsidRDefault="009253CC" w:rsidP="00EE6E36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1852"/>
    <w:multiLevelType w:val="hybridMultilevel"/>
    <w:tmpl w:val="61E4D3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D733F"/>
    <w:multiLevelType w:val="hybridMultilevel"/>
    <w:tmpl w:val="C958B6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72284F"/>
    <w:multiLevelType w:val="hybridMultilevel"/>
    <w:tmpl w:val="520643B4"/>
    <w:lvl w:ilvl="0" w:tplc="105E37DC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F57802"/>
    <w:multiLevelType w:val="hybridMultilevel"/>
    <w:tmpl w:val="A0A2F6A4"/>
    <w:lvl w:ilvl="0" w:tplc="FC6A27A2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C65C1C"/>
    <w:multiLevelType w:val="hybridMultilevel"/>
    <w:tmpl w:val="BE683964"/>
    <w:lvl w:ilvl="0" w:tplc="73061716">
      <w:start w:val="1"/>
      <w:numFmt w:val="decimal"/>
      <w:lvlText w:val="%1."/>
      <w:lvlJc w:val="left"/>
      <w:pPr>
        <w:ind w:left="360" w:hanging="360"/>
      </w:pPr>
      <w:rPr>
        <w:b/>
        <w:i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8D2E7C"/>
    <w:multiLevelType w:val="hybridMultilevel"/>
    <w:tmpl w:val="1E7612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0B19D5"/>
    <w:multiLevelType w:val="hybridMultilevel"/>
    <w:tmpl w:val="16A87908"/>
    <w:lvl w:ilvl="0" w:tplc="73061716">
      <w:start w:val="1"/>
      <w:numFmt w:val="decimal"/>
      <w:lvlText w:val="%1."/>
      <w:lvlJc w:val="left"/>
      <w:pPr>
        <w:ind w:left="360" w:hanging="360"/>
      </w:pPr>
      <w:rPr>
        <w:b/>
        <w:i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2C26BA"/>
    <w:multiLevelType w:val="hybridMultilevel"/>
    <w:tmpl w:val="FC6C52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253A30"/>
    <w:multiLevelType w:val="hybridMultilevel"/>
    <w:tmpl w:val="6EA63B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186160"/>
    <w:multiLevelType w:val="hybridMultilevel"/>
    <w:tmpl w:val="90349466"/>
    <w:lvl w:ilvl="0" w:tplc="105E37DC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1F2F9B"/>
    <w:multiLevelType w:val="hybridMultilevel"/>
    <w:tmpl w:val="20024C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192760"/>
    <w:multiLevelType w:val="hybridMultilevel"/>
    <w:tmpl w:val="AB00AA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883BA7"/>
    <w:multiLevelType w:val="hybridMultilevel"/>
    <w:tmpl w:val="520643B4"/>
    <w:lvl w:ilvl="0" w:tplc="105E37DC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C26869"/>
    <w:multiLevelType w:val="hybridMultilevel"/>
    <w:tmpl w:val="47F284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914F12"/>
    <w:multiLevelType w:val="hybridMultilevel"/>
    <w:tmpl w:val="59F0A9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E201DB"/>
    <w:multiLevelType w:val="hybridMultilevel"/>
    <w:tmpl w:val="D9A2BE2E"/>
    <w:lvl w:ilvl="0" w:tplc="73061716">
      <w:start w:val="1"/>
      <w:numFmt w:val="decimal"/>
      <w:lvlText w:val="%1."/>
      <w:lvlJc w:val="left"/>
      <w:pPr>
        <w:ind w:left="360" w:hanging="360"/>
      </w:pPr>
      <w:rPr>
        <w:b/>
        <w:i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FD4198"/>
    <w:multiLevelType w:val="hybridMultilevel"/>
    <w:tmpl w:val="4EB4C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9E498E"/>
    <w:multiLevelType w:val="hybridMultilevel"/>
    <w:tmpl w:val="3220842E"/>
    <w:lvl w:ilvl="0" w:tplc="60AC2D52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B1E4B"/>
    <w:multiLevelType w:val="hybridMultilevel"/>
    <w:tmpl w:val="F76A4A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240B67"/>
    <w:multiLevelType w:val="hybridMultilevel"/>
    <w:tmpl w:val="5E0EC9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324BA6"/>
    <w:multiLevelType w:val="hybridMultilevel"/>
    <w:tmpl w:val="ED8EF6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FD4FB7"/>
    <w:multiLevelType w:val="hybridMultilevel"/>
    <w:tmpl w:val="16A87908"/>
    <w:lvl w:ilvl="0" w:tplc="73061716">
      <w:start w:val="1"/>
      <w:numFmt w:val="decimal"/>
      <w:lvlText w:val="%1."/>
      <w:lvlJc w:val="left"/>
      <w:pPr>
        <w:ind w:left="360" w:hanging="360"/>
      </w:pPr>
      <w:rPr>
        <w:b/>
        <w:i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9C2E28"/>
    <w:multiLevelType w:val="hybridMultilevel"/>
    <w:tmpl w:val="D2F0E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007119"/>
    <w:multiLevelType w:val="hybridMultilevel"/>
    <w:tmpl w:val="021E7282"/>
    <w:lvl w:ilvl="0" w:tplc="105E37DC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4C5107"/>
    <w:multiLevelType w:val="hybridMultilevel"/>
    <w:tmpl w:val="0674D1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440A9E"/>
    <w:multiLevelType w:val="hybridMultilevel"/>
    <w:tmpl w:val="67D015D0"/>
    <w:lvl w:ilvl="0" w:tplc="FC6A27A2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C5023C"/>
    <w:multiLevelType w:val="hybridMultilevel"/>
    <w:tmpl w:val="3220842E"/>
    <w:lvl w:ilvl="0" w:tplc="60AC2D52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92238"/>
    <w:multiLevelType w:val="hybridMultilevel"/>
    <w:tmpl w:val="57806416"/>
    <w:lvl w:ilvl="0" w:tplc="13A4FB96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B02F0"/>
    <w:multiLevelType w:val="hybridMultilevel"/>
    <w:tmpl w:val="DA7086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815DE1"/>
    <w:multiLevelType w:val="hybridMultilevel"/>
    <w:tmpl w:val="042A27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587B25"/>
    <w:multiLevelType w:val="hybridMultilevel"/>
    <w:tmpl w:val="1F1E4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CE50DEF"/>
    <w:multiLevelType w:val="hybridMultilevel"/>
    <w:tmpl w:val="A0A2F6A4"/>
    <w:lvl w:ilvl="0" w:tplc="FC6A27A2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9E3BE6"/>
    <w:multiLevelType w:val="hybridMultilevel"/>
    <w:tmpl w:val="23F855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1D405A"/>
    <w:multiLevelType w:val="hybridMultilevel"/>
    <w:tmpl w:val="90349466"/>
    <w:lvl w:ilvl="0" w:tplc="105E37DC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2974BD"/>
    <w:multiLevelType w:val="hybridMultilevel"/>
    <w:tmpl w:val="A89CFD00"/>
    <w:lvl w:ilvl="0" w:tplc="FC6A27A2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CC537F"/>
    <w:multiLevelType w:val="hybridMultilevel"/>
    <w:tmpl w:val="833E48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577DD9"/>
    <w:multiLevelType w:val="hybridMultilevel"/>
    <w:tmpl w:val="F6026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BC4985"/>
    <w:multiLevelType w:val="hybridMultilevel"/>
    <w:tmpl w:val="D82A45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754CCA"/>
    <w:multiLevelType w:val="hybridMultilevel"/>
    <w:tmpl w:val="181C4F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8C692A"/>
    <w:multiLevelType w:val="hybridMultilevel"/>
    <w:tmpl w:val="8C32BA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022EB8"/>
    <w:multiLevelType w:val="hybridMultilevel"/>
    <w:tmpl w:val="9912C2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297C36"/>
    <w:multiLevelType w:val="hybridMultilevel"/>
    <w:tmpl w:val="37981B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9E15F2"/>
    <w:multiLevelType w:val="hybridMultilevel"/>
    <w:tmpl w:val="9968D9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E63C0D"/>
    <w:multiLevelType w:val="hybridMultilevel"/>
    <w:tmpl w:val="57806416"/>
    <w:lvl w:ilvl="0" w:tplc="13A4FB96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89140D"/>
    <w:multiLevelType w:val="hybridMultilevel"/>
    <w:tmpl w:val="DD7C8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43"/>
  </w:num>
  <w:num w:numId="3">
    <w:abstractNumId w:val="12"/>
  </w:num>
  <w:num w:numId="4">
    <w:abstractNumId w:val="33"/>
  </w:num>
  <w:num w:numId="5">
    <w:abstractNumId w:val="23"/>
  </w:num>
  <w:num w:numId="6">
    <w:abstractNumId w:val="15"/>
  </w:num>
  <w:num w:numId="7">
    <w:abstractNumId w:val="4"/>
  </w:num>
  <w:num w:numId="8">
    <w:abstractNumId w:val="6"/>
  </w:num>
  <w:num w:numId="9">
    <w:abstractNumId w:val="21"/>
  </w:num>
  <w:num w:numId="10">
    <w:abstractNumId w:val="13"/>
  </w:num>
  <w:num w:numId="11">
    <w:abstractNumId w:val="1"/>
  </w:num>
  <w:num w:numId="12">
    <w:abstractNumId w:val="0"/>
  </w:num>
  <w:num w:numId="13">
    <w:abstractNumId w:val="22"/>
  </w:num>
  <w:num w:numId="14">
    <w:abstractNumId w:val="28"/>
  </w:num>
  <w:num w:numId="15">
    <w:abstractNumId w:val="5"/>
  </w:num>
  <w:num w:numId="16">
    <w:abstractNumId w:val="40"/>
  </w:num>
  <w:num w:numId="17">
    <w:abstractNumId w:val="35"/>
  </w:num>
  <w:num w:numId="18">
    <w:abstractNumId w:val="11"/>
  </w:num>
  <w:num w:numId="19">
    <w:abstractNumId w:val="29"/>
  </w:num>
  <w:num w:numId="20">
    <w:abstractNumId w:val="37"/>
  </w:num>
  <w:num w:numId="21">
    <w:abstractNumId w:val="38"/>
  </w:num>
  <w:num w:numId="22">
    <w:abstractNumId w:val="18"/>
  </w:num>
  <w:num w:numId="23">
    <w:abstractNumId w:val="41"/>
  </w:num>
  <w:num w:numId="24">
    <w:abstractNumId w:val="39"/>
  </w:num>
  <w:num w:numId="25">
    <w:abstractNumId w:val="24"/>
  </w:num>
  <w:num w:numId="26">
    <w:abstractNumId w:val="20"/>
  </w:num>
  <w:num w:numId="27">
    <w:abstractNumId w:val="8"/>
  </w:num>
  <w:num w:numId="28">
    <w:abstractNumId w:val="14"/>
  </w:num>
  <w:num w:numId="29">
    <w:abstractNumId w:val="10"/>
  </w:num>
  <w:num w:numId="30">
    <w:abstractNumId w:val="19"/>
  </w:num>
  <w:num w:numId="31">
    <w:abstractNumId w:val="42"/>
  </w:num>
  <w:num w:numId="32">
    <w:abstractNumId w:val="16"/>
  </w:num>
  <w:num w:numId="33">
    <w:abstractNumId w:val="44"/>
  </w:num>
  <w:num w:numId="34">
    <w:abstractNumId w:val="36"/>
  </w:num>
  <w:num w:numId="35">
    <w:abstractNumId w:val="32"/>
  </w:num>
  <w:num w:numId="36">
    <w:abstractNumId w:val="7"/>
  </w:num>
  <w:num w:numId="37">
    <w:abstractNumId w:val="34"/>
  </w:num>
  <w:num w:numId="38">
    <w:abstractNumId w:val="25"/>
  </w:num>
  <w:num w:numId="39">
    <w:abstractNumId w:val="3"/>
  </w:num>
  <w:num w:numId="40">
    <w:abstractNumId w:val="31"/>
  </w:num>
  <w:num w:numId="41">
    <w:abstractNumId w:val="26"/>
  </w:num>
  <w:num w:numId="42">
    <w:abstractNumId w:val="27"/>
  </w:num>
  <w:num w:numId="43">
    <w:abstractNumId w:val="2"/>
  </w:num>
  <w:num w:numId="44">
    <w:abstractNumId w:val="9"/>
  </w:num>
  <w:num w:numId="45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E36"/>
    <w:rsid w:val="00021C0A"/>
    <w:rsid w:val="000340DF"/>
    <w:rsid w:val="0003656C"/>
    <w:rsid w:val="00056D3A"/>
    <w:rsid w:val="00065DE8"/>
    <w:rsid w:val="00067841"/>
    <w:rsid w:val="000855D0"/>
    <w:rsid w:val="0009566D"/>
    <w:rsid w:val="000A7FDB"/>
    <w:rsid w:val="000B1B9C"/>
    <w:rsid w:val="000B7160"/>
    <w:rsid w:val="000C3091"/>
    <w:rsid w:val="000D0A2A"/>
    <w:rsid w:val="000D6288"/>
    <w:rsid w:val="000F3BFC"/>
    <w:rsid w:val="000F58D5"/>
    <w:rsid w:val="001174C5"/>
    <w:rsid w:val="00121058"/>
    <w:rsid w:val="00127BC1"/>
    <w:rsid w:val="00135FEA"/>
    <w:rsid w:val="00153D62"/>
    <w:rsid w:val="001707BA"/>
    <w:rsid w:val="001745AF"/>
    <w:rsid w:val="00186ED2"/>
    <w:rsid w:val="001B1418"/>
    <w:rsid w:val="001B4F0A"/>
    <w:rsid w:val="001C3D0E"/>
    <w:rsid w:val="001D0333"/>
    <w:rsid w:val="001D1F1F"/>
    <w:rsid w:val="001D4032"/>
    <w:rsid w:val="001E2567"/>
    <w:rsid w:val="00231810"/>
    <w:rsid w:val="00254B74"/>
    <w:rsid w:val="00266A18"/>
    <w:rsid w:val="00272A27"/>
    <w:rsid w:val="00283FF7"/>
    <w:rsid w:val="002D3A75"/>
    <w:rsid w:val="002E5B46"/>
    <w:rsid w:val="002E7616"/>
    <w:rsid w:val="00305468"/>
    <w:rsid w:val="0030654F"/>
    <w:rsid w:val="00314F45"/>
    <w:rsid w:val="00315825"/>
    <w:rsid w:val="00326109"/>
    <w:rsid w:val="00355D12"/>
    <w:rsid w:val="00356F8A"/>
    <w:rsid w:val="00372698"/>
    <w:rsid w:val="00375307"/>
    <w:rsid w:val="0038251E"/>
    <w:rsid w:val="0038357B"/>
    <w:rsid w:val="003950AE"/>
    <w:rsid w:val="003A06B6"/>
    <w:rsid w:val="003A0FCC"/>
    <w:rsid w:val="003A5C20"/>
    <w:rsid w:val="003B078A"/>
    <w:rsid w:val="003B6B97"/>
    <w:rsid w:val="003C224E"/>
    <w:rsid w:val="003E11B8"/>
    <w:rsid w:val="00411C63"/>
    <w:rsid w:val="00423045"/>
    <w:rsid w:val="00441668"/>
    <w:rsid w:val="004445E3"/>
    <w:rsid w:val="0046229E"/>
    <w:rsid w:val="004646A8"/>
    <w:rsid w:val="0046489E"/>
    <w:rsid w:val="004671D5"/>
    <w:rsid w:val="0047416E"/>
    <w:rsid w:val="004A5CA9"/>
    <w:rsid w:val="004B7F09"/>
    <w:rsid w:val="004F52DE"/>
    <w:rsid w:val="005059E6"/>
    <w:rsid w:val="005121AD"/>
    <w:rsid w:val="00515171"/>
    <w:rsid w:val="00520C15"/>
    <w:rsid w:val="005226F1"/>
    <w:rsid w:val="00534926"/>
    <w:rsid w:val="00540773"/>
    <w:rsid w:val="005446D9"/>
    <w:rsid w:val="005469ED"/>
    <w:rsid w:val="00555D08"/>
    <w:rsid w:val="00572EEB"/>
    <w:rsid w:val="005847E1"/>
    <w:rsid w:val="005941DB"/>
    <w:rsid w:val="005A7BFE"/>
    <w:rsid w:val="005B2EC4"/>
    <w:rsid w:val="005B544C"/>
    <w:rsid w:val="005C084F"/>
    <w:rsid w:val="005C79FF"/>
    <w:rsid w:val="005D2B60"/>
    <w:rsid w:val="005D35F4"/>
    <w:rsid w:val="005D3618"/>
    <w:rsid w:val="005E0826"/>
    <w:rsid w:val="005F5E27"/>
    <w:rsid w:val="00602952"/>
    <w:rsid w:val="0062211E"/>
    <w:rsid w:val="006239F9"/>
    <w:rsid w:val="00633CB0"/>
    <w:rsid w:val="00634821"/>
    <w:rsid w:val="006737E3"/>
    <w:rsid w:val="00697073"/>
    <w:rsid w:val="006A5C28"/>
    <w:rsid w:val="006B086E"/>
    <w:rsid w:val="006B5117"/>
    <w:rsid w:val="006C41D4"/>
    <w:rsid w:val="006C70E1"/>
    <w:rsid w:val="006D36BB"/>
    <w:rsid w:val="006E1431"/>
    <w:rsid w:val="006E29C6"/>
    <w:rsid w:val="007060BB"/>
    <w:rsid w:val="007227FB"/>
    <w:rsid w:val="00723B24"/>
    <w:rsid w:val="00730A87"/>
    <w:rsid w:val="007379DD"/>
    <w:rsid w:val="007425CD"/>
    <w:rsid w:val="007475F0"/>
    <w:rsid w:val="00771E76"/>
    <w:rsid w:val="007777D2"/>
    <w:rsid w:val="00780D02"/>
    <w:rsid w:val="00781DAB"/>
    <w:rsid w:val="0079084E"/>
    <w:rsid w:val="007A79DE"/>
    <w:rsid w:val="007C70A6"/>
    <w:rsid w:val="007E1200"/>
    <w:rsid w:val="007E2456"/>
    <w:rsid w:val="008077B6"/>
    <w:rsid w:val="0081291E"/>
    <w:rsid w:val="0081693E"/>
    <w:rsid w:val="008222A5"/>
    <w:rsid w:val="00824B1A"/>
    <w:rsid w:val="00831923"/>
    <w:rsid w:val="0085222B"/>
    <w:rsid w:val="008764C9"/>
    <w:rsid w:val="008B7541"/>
    <w:rsid w:val="008C3890"/>
    <w:rsid w:val="008C68F1"/>
    <w:rsid w:val="008D3529"/>
    <w:rsid w:val="008F364B"/>
    <w:rsid w:val="0091174E"/>
    <w:rsid w:val="00912169"/>
    <w:rsid w:val="00922B04"/>
    <w:rsid w:val="009253CC"/>
    <w:rsid w:val="009537D9"/>
    <w:rsid w:val="00960D3D"/>
    <w:rsid w:val="009665BA"/>
    <w:rsid w:val="00995A94"/>
    <w:rsid w:val="009A5F28"/>
    <w:rsid w:val="009B085D"/>
    <w:rsid w:val="009B6A30"/>
    <w:rsid w:val="009C7E23"/>
    <w:rsid w:val="009F22D8"/>
    <w:rsid w:val="00A013B3"/>
    <w:rsid w:val="00A33A2E"/>
    <w:rsid w:val="00A43A66"/>
    <w:rsid w:val="00A64A86"/>
    <w:rsid w:val="00A8496F"/>
    <w:rsid w:val="00A92735"/>
    <w:rsid w:val="00AB218E"/>
    <w:rsid w:val="00AC4962"/>
    <w:rsid w:val="00AD02AF"/>
    <w:rsid w:val="00AE7DDE"/>
    <w:rsid w:val="00AF08DF"/>
    <w:rsid w:val="00B06E9E"/>
    <w:rsid w:val="00B25CB6"/>
    <w:rsid w:val="00B320B2"/>
    <w:rsid w:val="00B40AF2"/>
    <w:rsid w:val="00B574CF"/>
    <w:rsid w:val="00B65DAE"/>
    <w:rsid w:val="00B74CC6"/>
    <w:rsid w:val="00B77FB9"/>
    <w:rsid w:val="00B85AD7"/>
    <w:rsid w:val="00B92C23"/>
    <w:rsid w:val="00B94D50"/>
    <w:rsid w:val="00BB3DBB"/>
    <w:rsid w:val="00BB729E"/>
    <w:rsid w:val="00BC27AC"/>
    <w:rsid w:val="00BE3C94"/>
    <w:rsid w:val="00BE5DC7"/>
    <w:rsid w:val="00BF1BCA"/>
    <w:rsid w:val="00BF1C9A"/>
    <w:rsid w:val="00BF69B8"/>
    <w:rsid w:val="00C12CDA"/>
    <w:rsid w:val="00C148FE"/>
    <w:rsid w:val="00C15708"/>
    <w:rsid w:val="00C2453C"/>
    <w:rsid w:val="00C50CC5"/>
    <w:rsid w:val="00C61016"/>
    <w:rsid w:val="00C76BF0"/>
    <w:rsid w:val="00C85DAE"/>
    <w:rsid w:val="00C86FB1"/>
    <w:rsid w:val="00C96C2A"/>
    <w:rsid w:val="00C96FE4"/>
    <w:rsid w:val="00C97CB8"/>
    <w:rsid w:val="00CA05D1"/>
    <w:rsid w:val="00CA3593"/>
    <w:rsid w:val="00D078C3"/>
    <w:rsid w:val="00D1379F"/>
    <w:rsid w:val="00D175AE"/>
    <w:rsid w:val="00D21E67"/>
    <w:rsid w:val="00D26E7F"/>
    <w:rsid w:val="00D31FDE"/>
    <w:rsid w:val="00D7119A"/>
    <w:rsid w:val="00D82A7B"/>
    <w:rsid w:val="00DA29E0"/>
    <w:rsid w:val="00DB14B8"/>
    <w:rsid w:val="00DC774E"/>
    <w:rsid w:val="00DD399E"/>
    <w:rsid w:val="00DD56B9"/>
    <w:rsid w:val="00DE4F07"/>
    <w:rsid w:val="00DE5A5F"/>
    <w:rsid w:val="00E02178"/>
    <w:rsid w:val="00E34A6E"/>
    <w:rsid w:val="00E46AA3"/>
    <w:rsid w:val="00E5293B"/>
    <w:rsid w:val="00E54BD6"/>
    <w:rsid w:val="00E567DF"/>
    <w:rsid w:val="00E650EC"/>
    <w:rsid w:val="00E9462D"/>
    <w:rsid w:val="00EA56B6"/>
    <w:rsid w:val="00EB188D"/>
    <w:rsid w:val="00EC06E6"/>
    <w:rsid w:val="00EE517B"/>
    <w:rsid w:val="00EE6E36"/>
    <w:rsid w:val="00F04BE5"/>
    <w:rsid w:val="00F04FC7"/>
    <w:rsid w:val="00F141D6"/>
    <w:rsid w:val="00F37E10"/>
    <w:rsid w:val="00F421AB"/>
    <w:rsid w:val="00F44641"/>
    <w:rsid w:val="00F64670"/>
    <w:rsid w:val="00F67A6F"/>
    <w:rsid w:val="00F67E5E"/>
    <w:rsid w:val="00F75F5B"/>
    <w:rsid w:val="00F91F03"/>
    <w:rsid w:val="00FB490A"/>
    <w:rsid w:val="00FC7E13"/>
    <w:rsid w:val="00FE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E61C3"/>
  <w15:docId w15:val="{7B933A2F-9565-4724-92B7-2E8A41A3D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E36"/>
  </w:style>
  <w:style w:type="paragraph" w:styleId="Footer">
    <w:name w:val="footer"/>
    <w:basedOn w:val="Normal"/>
    <w:link w:val="FooterChar"/>
    <w:uiPriority w:val="99"/>
    <w:unhideWhenUsed/>
    <w:rsid w:val="00EE6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E36"/>
  </w:style>
  <w:style w:type="paragraph" w:styleId="BalloonText">
    <w:name w:val="Balloon Text"/>
    <w:basedOn w:val="Normal"/>
    <w:link w:val="BalloonTextChar"/>
    <w:uiPriority w:val="99"/>
    <w:semiHidden/>
    <w:unhideWhenUsed/>
    <w:rsid w:val="00EE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E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4FC7"/>
    <w:pPr>
      <w:ind w:left="720"/>
      <w:contextualSpacing/>
    </w:pPr>
  </w:style>
  <w:style w:type="table" w:styleId="TableGrid">
    <w:name w:val="Table Grid"/>
    <w:basedOn w:val="TableNormal"/>
    <w:uiPriority w:val="59"/>
    <w:rsid w:val="00737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CA05D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Emphasis">
    <w:name w:val="Emphasis"/>
    <w:basedOn w:val="DefaultParagraphFont"/>
    <w:uiPriority w:val="20"/>
    <w:qFormat/>
    <w:rsid w:val="007E12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80BC1522814734A59041CD59432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BC83E-64A3-40F9-82D5-34B9E01557E2}"/>
      </w:docPartPr>
      <w:docPartBody>
        <w:p w:rsidR="00D82817" w:rsidRDefault="00562647" w:rsidP="00562647">
          <w:pPr>
            <w:pStyle w:val="4180BC1522814734A59041CD59432AD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2647"/>
    <w:rsid w:val="000602C4"/>
    <w:rsid w:val="00096C9F"/>
    <w:rsid w:val="001A2A6B"/>
    <w:rsid w:val="00213C8E"/>
    <w:rsid w:val="00552E99"/>
    <w:rsid w:val="00562647"/>
    <w:rsid w:val="005820B1"/>
    <w:rsid w:val="0065465E"/>
    <w:rsid w:val="006B0458"/>
    <w:rsid w:val="007B29C3"/>
    <w:rsid w:val="008A6930"/>
    <w:rsid w:val="009762BC"/>
    <w:rsid w:val="00B838B5"/>
    <w:rsid w:val="00D82817"/>
    <w:rsid w:val="00DA2B97"/>
    <w:rsid w:val="00DB1655"/>
    <w:rsid w:val="00E27E5F"/>
    <w:rsid w:val="00E61CAE"/>
    <w:rsid w:val="00EC3535"/>
    <w:rsid w:val="00F22DC9"/>
    <w:rsid w:val="00F8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4FD54487604001A502A8AAF209271D">
    <w:name w:val="7C4FD54487604001A502A8AAF209271D"/>
    <w:rsid w:val="00562647"/>
  </w:style>
  <w:style w:type="paragraph" w:customStyle="1" w:styleId="EA370C1D5A9444B3934EB8590A0F831A">
    <w:name w:val="EA370C1D5A9444B3934EB8590A0F831A"/>
    <w:rsid w:val="00562647"/>
  </w:style>
  <w:style w:type="paragraph" w:customStyle="1" w:styleId="9A529EA268A44477BAC5CACFD14DB1EC">
    <w:name w:val="9A529EA268A44477BAC5CACFD14DB1EC"/>
    <w:rsid w:val="00562647"/>
  </w:style>
  <w:style w:type="paragraph" w:customStyle="1" w:styleId="582CC591A06844948DDDC9B65B2E2A61">
    <w:name w:val="582CC591A06844948DDDC9B65B2E2A61"/>
    <w:rsid w:val="00562647"/>
  </w:style>
  <w:style w:type="paragraph" w:customStyle="1" w:styleId="4180BC1522814734A59041CD59432ADF">
    <w:name w:val="4180BC1522814734A59041CD59432ADF"/>
    <w:rsid w:val="005626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C7E76-920F-416B-BBE2-68782CF2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2</TotalTime>
  <Pages>3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3_Case_Control_Instruction                                         Lesson3_Case_Control_Instruction</vt:lpstr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3_Case_Control_Instruction                                         Lesson3_Case_Control_Instruction</dc:title>
  <dc:creator>Seshu</dc:creator>
  <cp:lastModifiedBy>seshagiri nookala</cp:lastModifiedBy>
  <cp:revision>138</cp:revision>
  <cp:lastPrinted>2018-06-23T18:50:00Z</cp:lastPrinted>
  <dcterms:created xsi:type="dcterms:W3CDTF">2018-03-05T14:09:00Z</dcterms:created>
  <dcterms:modified xsi:type="dcterms:W3CDTF">2020-04-17T13:40:00Z</dcterms:modified>
</cp:coreProperties>
</file>